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2981" w14:textId="711BF17A" w:rsidR="006C2BB5" w:rsidRDefault="000D6825">
      <w:r>
        <w:rPr>
          <w:noProof/>
        </w:rPr>
        <w:drawing>
          <wp:inline distT="0" distB="0" distL="0" distR="0" wp14:anchorId="580BC9AF" wp14:editId="7EE3247A">
            <wp:extent cx="6079067" cy="76962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44" cy="773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BB5">
        <w:br w:type="page"/>
      </w:r>
    </w:p>
    <w:tbl>
      <w:tblPr>
        <w:tblStyle w:val="TabloKlavuzu"/>
        <w:tblW w:w="9632" w:type="dxa"/>
        <w:tblLook w:val="04A0" w:firstRow="1" w:lastRow="0" w:firstColumn="1" w:lastColumn="0" w:noHBand="0" w:noVBand="1"/>
      </w:tblPr>
      <w:tblGrid>
        <w:gridCol w:w="4816"/>
        <w:gridCol w:w="4816"/>
      </w:tblGrid>
      <w:tr w:rsidR="006C2BB5" w14:paraId="538F3864" w14:textId="77777777" w:rsidTr="00CC09B1">
        <w:trPr>
          <w:trHeight w:val="699"/>
        </w:trPr>
        <w:tc>
          <w:tcPr>
            <w:tcW w:w="4816" w:type="dxa"/>
          </w:tcPr>
          <w:p w14:paraId="1D95E243" w14:textId="6067D5E2" w:rsidR="006C2BB5" w:rsidRDefault="006C2BB5" w:rsidP="00CC09B1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1A15DB6A" w14:textId="11F998E0" w:rsidR="006C2BB5" w:rsidRDefault="008568CA" w:rsidP="00CC09B1">
            <w:pPr>
              <w:spacing w:before="240"/>
            </w:pPr>
            <w:r>
              <w:t>Üye Olma</w:t>
            </w:r>
          </w:p>
        </w:tc>
      </w:tr>
      <w:tr w:rsidR="006C2BB5" w14:paraId="6EC6F909" w14:textId="77777777" w:rsidTr="00CC09B1">
        <w:trPr>
          <w:trHeight w:val="690"/>
        </w:trPr>
        <w:tc>
          <w:tcPr>
            <w:tcW w:w="4816" w:type="dxa"/>
          </w:tcPr>
          <w:p w14:paraId="387327B9" w14:textId="77777777" w:rsidR="006C2BB5" w:rsidRDefault="006C2BB5" w:rsidP="00CC09B1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34C7C46A" w14:textId="5D34DF23" w:rsidR="006C2BB5" w:rsidRDefault="006C2BB5" w:rsidP="00CC09B1">
            <w:pPr>
              <w:spacing w:before="240"/>
            </w:pPr>
            <w:r>
              <w:t>Müşteri giriş yapma ekranına yönlendirilir.</w:t>
            </w:r>
          </w:p>
        </w:tc>
      </w:tr>
      <w:tr w:rsidR="006C2BB5" w14:paraId="2FCA8C9A" w14:textId="77777777" w:rsidTr="00CC09B1">
        <w:trPr>
          <w:trHeight w:val="700"/>
        </w:trPr>
        <w:tc>
          <w:tcPr>
            <w:tcW w:w="4816" w:type="dxa"/>
          </w:tcPr>
          <w:p w14:paraId="624CC900" w14:textId="77777777" w:rsidR="006C2BB5" w:rsidRDefault="006C2BB5" w:rsidP="00CC09B1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36C7F338" w14:textId="36BE476C" w:rsidR="006C2BB5" w:rsidRDefault="006C2BB5" w:rsidP="00CC09B1">
            <w:pPr>
              <w:spacing w:before="240"/>
            </w:pPr>
            <w:r>
              <w:t>Müşteri</w:t>
            </w:r>
          </w:p>
        </w:tc>
      </w:tr>
      <w:tr w:rsidR="006C2BB5" w14:paraId="3D6E9198" w14:textId="77777777" w:rsidTr="00CC09B1">
        <w:trPr>
          <w:trHeight w:val="696"/>
        </w:trPr>
        <w:tc>
          <w:tcPr>
            <w:tcW w:w="4816" w:type="dxa"/>
          </w:tcPr>
          <w:p w14:paraId="0880C0F2" w14:textId="77777777" w:rsidR="006C2BB5" w:rsidRDefault="006C2BB5" w:rsidP="00CC09B1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4E76C4F4" w14:textId="18567223" w:rsidR="006C2BB5" w:rsidRDefault="006C2BB5" w:rsidP="00EB75BF">
            <w:pPr>
              <w:spacing w:before="120"/>
            </w:pPr>
            <w:r>
              <w:t>Bu use-case, müşteri uygulamaya girmek istediğinde başlar ve</w:t>
            </w:r>
            <w:r w:rsidR="00EB75BF">
              <w:t xml:space="preserve"> giriş yapma ekranına gider</w:t>
            </w:r>
            <w:r>
              <w:t>.</w:t>
            </w:r>
          </w:p>
        </w:tc>
      </w:tr>
      <w:tr w:rsidR="006C2BB5" w14:paraId="21418921" w14:textId="77777777" w:rsidTr="00CC09B1">
        <w:trPr>
          <w:trHeight w:val="10486"/>
        </w:trPr>
        <w:tc>
          <w:tcPr>
            <w:tcW w:w="4816" w:type="dxa"/>
          </w:tcPr>
          <w:p w14:paraId="55D43C99" w14:textId="77777777" w:rsidR="006C2BB5" w:rsidRDefault="006C2BB5" w:rsidP="00CC09B1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7E59584F" w14:textId="77777777" w:rsidR="006C2BB5" w:rsidRDefault="006C2BB5" w:rsidP="006C2BB5">
            <w:pPr>
              <w:pStyle w:val="ListeParagraf"/>
              <w:numPr>
                <w:ilvl w:val="0"/>
                <w:numId w:val="1"/>
              </w:numPr>
              <w:spacing w:before="240"/>
            </w:pPr>
            <w:r>
              <w:t>Uygulama, ana sayfada Müşteriden “Kullanıcı Adı” ve “Parola” bilgisini girmesini ister veya “Kayıt Ol” seçeneğini görüntüler.</w:t>
            </w:r>
          </w:p>
          <w:p w14:paraId="3949B520" w14:textId="77777777" w:rsidR="006C2BB5" w:rsidRDefault="006C2BB5" w:rsidP="006C2BB5">
            <w:pPr>
              <w:pStyle w:val="ListeParagraf"/>
              <w:numPr>
                <w:ilvl w:val="0"/>
                <w:numId w:val="1"/>
              </w:numPr>
              <w:spacing w:before="240"/>
            </w:pPr>
            <w:r>
              <w:t>Müşteri “Kayıt Ol” seçeneğini seçer.</w:t>
            </w:r>
          </w:p>
          <w:p w14:paraId="1185ED0F" w14:textId="77777777" w:rsidR="006C2BB5" w:rsidRDefault="006C2BB5" w:rsidP="006C2BB5">
            <w:pPr>
              <w:pStyle w:val="ListeParagraf"/>
              <w:numPr>
                <w:ilvl w:val="0"/>
                <w:numId w:val="1"/>
              </w:numPr>
              <w:spacing w:before="240"/>
            </w:pPr>
            <w:r>
              <w:t>Uygulama, müşteriden aşağıdaki bilgileri girmesini ister.</w:t>
            </w:r>
          </w:p>
          <w:p w14:paraId="56F51A2B" w14:textId="77777777" w:rsidR="006C2BB5" w:rsidRDefault="00EB75BF" w:rsidP="00EB75BF">
            <w:pPr>
              <w:pStyle w:val="ListeParagraf"/>
              <w:numPr>
                <w:ilvl w:val="0"/>
                <w:numId w:val="2"/>
              </w:numPr>
              <w:spacing w:before="240"/>
            </w:pPr>
            <w:r>
              <w:t>Ad</w:t>
            </w:r>
          </w:p>
          <w:p w14:paraId="7FFCDEAA" w14:textId="77777777" w:rsidR="00EB75BF" w:rsidRDefault="00EB75BF" w:rsidP="00EB75BF">
            <w:pPr>
              <w:pStyle w:val="ListeParagraf"/>
              <w:numPr>
                <w:ilvl w:val="0"/>
                <w:numId w:val="2"/>
              </w:numPr>
              <w:spacing w:before="240"/>
            </w:pPr>
            <w:r>
              <w:t>Soyad</w:t>
            </w:r>
          </w:p>
          <w:p w14:paraId="407C19C3" w14:textId="77777777" w:rsidR="00EB75BF" w:rsidRDefault="00EB75BF" w:rsidP="00EB75BF">
            <w:pPr>
              <w:pStyle w:val="ListeParagraf"/>
              <w:numPr>
                <w:ilvl w:val="0"/>
                <w:numId w:val="2"/>
              </w:numPr>
              <w:spacing w:before="240"/>
            </w:pPr>
            <w:r>
              <w:t>Kullanıcı Adı</w:t>
            </w:r>
          </w:p>
          <w:p w14:paraId="22950DE1" w14:textId="4659C249" w:rsidR="00EB75BF" w:rsidRDefault="00EB75BF" w:rsidP="00EB75BF">
            <w:pPr>
              <w:pStyle w:val="ListeParagraf"/>
              <w:numPr>
                <w:ilvl w:val="0"/>
                <w:numId w:val="2"/>
              </w:numPr>
              <w:spacing w:before="240"/>
            </w:pPr>
            <w:r>
              <w:t>Parola</w:t>
            </w:r>
          </w:p>
          <w:p w14:paraId="5777F81F" w14:textId="77777777" w:rsidR="00EB75BF" w:rsidRDefault="00EB75BF" w:rsidP="00EB75BF">
            <w:pPr>
              <w:pStyle w:val="ListeParagraf"/>
              <w:numPr>
                <w:ilvl w:val="0"/>
                <w:numId w:val="2"/>
              </w:numPr>
              <w:spacing w:before="240"/>
            </w:pPr>
            <w:r>
              <w:t>Telefon Numarası</w:t>
            </w:r>
          </w:p>
          <w:p w14:paraId="0A9761B9" w14:textId="77777777" w:rsidR="00EB75BF" w:rsidRDefault="00EB75BF" w:rsidP="00EB75BF">
            <w:pPr>
              <w:pStyle w:val="ListeParagraf"/>
              <w:numPr>
                <w:ilvl w:val="0"/>
                <w:numId w:val="2"/>
              </w:numPr>
              <w:spacing w:before="240"/>
            </w:pPr>
            <w:r>
              <w:t xml:space="preserve">E-mail </w:t>
            </w:r>
          </w:p>
          <w:p w14:paraId="3CEFBCD3" w14:textId="77777777" w:rsidR="00EB75BF" w:rsidRDefault="00EB75BF" w:rsidP="00EB75BF">
            <w:pPr>
              <w:pStyle w:val="ListeParagraf"/>
              <w:numPr>
                <w:ilvl w:val="0"/>
                <w:numId w:val="2"/>
              </w:numPr>
              <w:spacing w:before="240"/>
            </w:pPr>
            <w:r>
              <w:t>Adres</w:t>
            </w:r>
          </w:p>
          <w:p w14:paraId="1F6CD1E8" w14:textId="77777777" w:rsidR="00EB75BF" w:rsidRDefault="00EB75BF" w:rsidP="00EB75BF">
            <w:pPr>
              <w:pStyle w:val="ListeParagraf"/>
              <w:numPr>
                <w:ilvl w:val="0"/>
                <w:numId w:val="1"/>
              </w:numPr>
              <w:spacing w:before="240"/>
            </w:pPr>
            <w:r>
              <w:t>Müşteri, bilgilerin kaydedilmesi için “Kayıt Ol” butonuna tıklar.</w:t>
            </w:r>
          </w:p>
          <w:p w14:paraId="2FB2FEB1" w14:textId="77777777" w:rsidR="00EB75BF" w:rsidRDefault="00EB75BF" w:rsidP="00EB75BF">
            <w:pPr>
              <w:pStyle w:val="ListeParagraf"/>
              <w:numPr>
                <w:ilvl w:val="0"/>
                <w:numId w:val="1"/>
              </w:numPr>
              <w:spacing w:before="240"/>
            </w:pPr>
            <w:r>
              <w:t>Uygulama veri tabanında girilen “Kullanıcı Adının” daha önce kayıtlı olup olmadığını kontrol eder.</w:t>
            </w:r>
          </w:p>
          <w:p w14:paraId="242F45B2" w14:textId="77777777" w:rsidR="00EB75BF" w:rsidRDefault="00EB75BF" w:rsidP="00EB75BF">
            <w:pPr>
              <w:pStyle w:val="ListeParagraf"/>
              <w:numPr>
                <w:ilvl w:val="0"/>
                <w:numId w:val="4"/>
              </w:numPr>
              <w:spacing w:before="240"/>
            </w:pPr>
            <w:r>
              <w:t>Eğer girilen “Kullanıcı Adı” veri tabanında mevcut ise, uygulama müşteriden yeni bir “Kullanıcı Adı” girmesini ister.</w:t>
            </w:r>
          </w:p>
          <w:p w14:paraId="79EACBDF" w14:textId="5CA1374E" w:rsidR="00EB75BF" w:rsidRDefault="00EB75BF" w:rsidP="00EB75BF">
            <w:pPr>
              <w:pStyle w:val="ListeParagraf"/>
              <w:numPr>
                <w:ilvl w:val="0"/>
                <w:numId w:val="1"/>
              </w:numPr>
              <w:spacing w:before="240"/>
            </w:pPr>
            <w:r>
              <w:t>Uygulama, müşteri tarafından girilen bilgileri veri tabanına kaydeder.</w:t>
            </w:r>
          </w:p>
          <w:p w14:paraId="1384AD3C" w14:textId="77777777" w:rsidR="00EB75BF" w:rsidRDefault="00EB75BF" w:rsidP="00EB75BF">
            <w:pPr>
              <w:pStyle w:val="ListeParagraf"/>
              <w:numPr>
                <w:ilvl w:val="0"/>
                <w:numId w:val="1"/>
              </w:numPr>
              <w:spacing w:before="240"/>
            </w:pPr>
            <w:r>
              <w:t>Uygulama, bilgileri doğrulamak için müşteriye “SMS” veya “E-Mail” gönderir.</w:t>
            </w:r>
          </w:p>
          <w:p w14:paraId="5C09B0DF" w14:textId="77777777" w:rsidR="00EB75BF" w:rsidRDefault="00EB75BF" w:rsidP="00EB75BF">
            <w:pPr>
              <w:pStyle w:val="ListeParagraf"/>
              <w:numPr>
                <w:ilvl w:val="0"/>
                <w:numId w:val="1"/>
              </w:numPr>
              <w:spacing w:before="240"/>
            </w:pPr>
            <w:r>
              <w:t>Müşterinin hesap bilgilerini doğrulaması durumunda, uygulama bilgileri doğrular ve yeni müşteri kaydını tamamlar.</w:t>
            </w:r>
          </w:p>
          <w:p w14:paraId="7AD33346" w14:textId="77777777" w:rsidR="00B15DB2" w:rsidRDefault="00B15DB2" w:rsidP="00B15DB2">
            <w:pPr>
              <w:pStyle w:val="ListeParagraf"/>
              <w:numPr>
                <w:ilvl w:val="0"/>
                <w:numId w:val="1"/>
              </w:numPr>
              <w:spacing w:before="240"/>
            </w:pPr>
            <w:r>
              <w:t>Uygulama müşteriye ait ID oluştur.</w:t>
            </w:r>
          </w:p>
          <w:p w14:paraId="4A25A541" w14:textId="240E84CF" w:rsidR="00B15DB2" w:rsidRDefault="00B15DB2" w:rsidP="00B15DB2">
            <w:pPr>
              <w:pStyle w:val="ListeParagraf"/>
              <w:spacing w:before="240"/>
            </w:pPr>
          </w:p>
        </w:tc>
      </w:tr>
      <w:tr w:rsidR="006C2BB5" w14:paraId="18E89278" w14:textId="77777777" w:rsidTr="006C2BB5">
        <w:trPr>
          <w:trHeight w:val="699"/>
        </w:trPr>
        <w:tc>
          <w:tcPr>
            <w:tcW w:w="4816" w:type="dxa"/>
          </w:tcPr>
          <w:p w14:paraId="6F01E3D7" w14:textId="77777777" w:rsidR="006C2BB5" w:rsidRDefault="006C2BB5" w:rsidP="00CC09B1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368EA1F9" w14:textId="7B4C64E3" w:rsidR="006C2BB5" w:rsidRDefault="008568CA" w:rsidP="00CC09B1">
            <w:pPr>
              <w:spacing w:before="240"/>
            </w:pPr>
            <w:r>
              <w:t>Giriş Yapma</w:t>
            </w:r>
          </w:p>
        </w:tc>
      </w:tr>
      <w:tr w:rsidR="006C2BB5" w14:paraId="7430C7B6" w14:textId="77777777" w:rsidTr="006C2BB5">
        <w:trPr>
          <w:trHeight w:val="690"/>
        </w:trPr>
        <w:tc>
          <w:tcPr>
            <w:tcW w:w="4816" w:type="dxa"/>
          </w:tcPr>
          <w:p w14:paraId="2D47C43C" w14:textId="77777777" w:rsidR="006C2BB5" w:rsidRDefault="006C2BB5" w:rsidP="00CC09B1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354005F1" w14:textId="5775117E" w:rsidR="006C2BB5" w:rsidRDefault="008568CA" w:rsidP="00CC09B1">
            <w:pPr>
              <w:spacing w:before="240"/>
            </w:pPr>
            <w:r>
              <w:t>Müşteri hesabına giriş yapar</w:t>
            </w:r>
          </w:p>
        </w:tc>
      </w:tr>
      <w:tr w:rsidR="006C2BB5" w14:paraId="746F5399" w14:textId="77777777" w:rsidTr="006C2BB5">
        <w:trPr>
          <w:trHeight w:val="700"/>
        </w:trPr>
        <w:tc>
          <w:tcPr>
            <w:tcW w:w="4816" w:type="dxa"/>
          </w:tcPr>
          <w:p w14:paraId="0E6A972B" w14:textId="77777777" w:rsidR="006C2BB5" w:rsidRDefault="006C2BB5" w:rsidP="00CC09B1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2A35FE73" w14:textId="5BBEADC0" w:rsidR="006C2BB5" w:rsidRDefault="008568CA" w:rsidP="00CC09B1">
            <w:pPr>
              <w:spacing w:before="240"/>
            </w:pPr>
            <w:r>
              <w:t>Müşteri</w:t>
            </w:r>
          </w:p>
        </w:tc>
      </w:tr>
      <w:tr w:rsidR="006C2BB5" w14:paraId="2644CFF0" w14:textId="77777777" w:rsidTr="006C2BB5">
        <w:trPr>
          <w:trHeight w:val="696"/>
        </w:trPr>
        <w:tc>
          <w:tcPr>
            <w:tcW w:w="4816" w:type="dxa"/>
          </w:tcPr>
          <w:p w14:paraId="6DE6FBE8" w14:textId="77777777" w:rsidR="006C2BB5" w:rsidRDefault="006C2BB5" w:rsidP="00CC09B1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515ADFB4" w14:textId="5274404E" w:rsidR="006C2BB5" w:rsidRDefault="008568CA" w:rsidP="00CC09B1">
            <w:pPr>
              <w:spacing w:before="240"/>
            </w:pPr>
            <w:r>
              <w:t xml:space="preserve">Bu use-case, </w:t>
            </w:r>
            <w:r w:rsidR="00561BDF">
              <w:t xml:space="preserve">müşteri uygulamaya girmek istediğinde başlar </w:t>
            </w:r>
            <w:r w:rsidR="00C74AFF">
              <w:t>ve alışveriş</w:t>
            </w:r>
            <w:r w:rsidR="000B4635">
              <w:t>e başla</w:t>
            </w:r>
            <w:r w:rsidR="00C74AFF">
              <w:t xml:space="preserve"> sayfasına </w:t>
            </w:r>
            <w:r w:rsidR="000B4635">
              <w:t>gider.</w:t>
            </w:r>
          </w:p>
        </w:tc>
      </w:tr>
      <w:tr w:rsidR="006C2BB5" w14:paraId="1E7A31B9" w14:textId="77777777" w:rsidTr="006C2BB5">
        <w:trPr>
          <w:trHeight w:val="10486"/>
        </w:trPr>
        <w:tc>
          <w:tcPr>
            <w:tcW w:w="4816" w:type="dxa"/>
          </w:tcPr>
          <w:p w14:paraId="38E9F1F8" w14:textId="77777777" w:rsidR="006C2BB5" w:rsidRDefault="006C2BB5" w:rsidP="00CC09B1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51E99426" w14:textId="6344F925" w:rsidR="006C2BB5" w:rsidRDefault="00C74AFF" w:rsidP="00C74AFF">
            <w:pPr>
              <w:pStyle w:val="ListeParagraf"/>
              <w:numPr>
                <w:ilvl w:val="0"/>
                <w:numId w:val="6"/>
              </w:numPr>
              <w:spacing w:before="240"/>
            </w:pPr>
            <w:r>
              <w:t>Uygulama müşteriden daha önce oluşturduğu aşağıdaki bilgileri girmesini ister:</w:t>
            </w:r>
          </w:p>
          <w:p w14:paraId="6816FBEC" w14:textId="5902F7B5" w:rsidR="00C74AFF" w:rsidRDefault="00C74AFF" w:rsidP="00C74AFF">
            <w:pPr>
              <w:pStyle w:val="ListeParagraf"/>
              <w:numPr>
                <w:ilvl w:val="0"/>
                <w:numId w:val="4"/>
              </w:numPr>
              <w:spacing w:before="240"/>
            </w:pPr>
            <w:r>
              <w:t>Kullanıcı Adı</w:t>
            </w:r>
          </w:p>
          <w:p w14:paraId="61E5B291" w14:textId="2D2041A0" w:rsidR="00C74AFF" w:rsidRDefault="00C74AFF" w:rsidP="00C74AFF">
            <w:pPr>
              <w:pStyle w:val="ListeParagraf"/>
              <w:numPr>
                <w:ilvl w:val="0"/>
                <w:numId w:val="4"/>
              </w:numPr>
              <w:spacing w:before="240"/>
            </w:pPr>
            <w:r>
              <w:t xml:space="preserve">Parola </w:t>
            </w:r>
          </w:p>
          <w:p w14:paraId="322FDDBF" w14:textId="169668BC" w:rsidR="00C74AFF" w:rsidRDefault="00C74AFF" w:rsidP="00C74AFF">
            <w:pPr>
              <w:pStyle w:val="ListeParagraf"/>
              <w:numPr>
                <w:ilvl w:val="0"/>
                <w:numId w:val="6"/>
              </w:numPr>
              <w:spacing w:before="240"/>
            </w:pPr>
            <w:r>
              <w:t>Müşteri “Kullanıcı Adı” ve “Parola” bilgisini girer.</w:t>
            </w:r>
          </w:p>
          <w:p w14:paraId="233CB38A" w14:textId="4549A722" w:rsidR="00567147" w:rsidRDefault="00567147" w:rsidP="00C74AFF">
            <w:pPr>
              <w:pStyle w:val="ListeParagraf"/>
              <w:numPr>
                <w:ilvl w:val="0"/>
                <w:numId w:val="6"/>
              </w:numPr>
              <w:spacing w:before="240"/>
            </w:pPr>
            <w:r>
              <w:t>Müşteri “Giriş Yap” butonuna tıklar.</w:t>
            </w:r>
          </w:p>
          <w:p w14:paraId="5A66BCC4" w14:textId="77777777" w:rsidR="00C74AFF" w:rsidRDefault="00C74AFF" w:rsidP="00C74AFF">
            <w:pPr>
              <w:pStyle w:val="ListeParagraf"/>
              <w:numPr>
                <w:ilvl w:val="0"/>
                <w:numId w:val="6"/>
              </w:numPr>
              <w:spacing w:before="240"/>
            </w:pPr>
            <w:r>
              <w:t>Uygulama, müşteri tarafından girilen bilgileri doğrular.</w:t>
            </w:r>
          </w:p>
          <w:p w14:paraId="60DBAA5F" w14:textId="77777777" w:rsidR="00C74AFF" w:rsidRDefault="00C74AFF" w:rsidP="00C74AFF">
            <w:pPr>
              <w:pStyle w:val="ListeParagraf"/>
              <w:numPr>
                <w:ilvl w:val="0"/>
                <w:numId w:val="6"/>
              </w:numPr>
              <w:spacing w:before="240"/>
            </w:pPr>
            <w:r>
              <w:t>Girilen bilgiler doğru ise müşteri bir sonraki erkana yönlendirilir.</w:t>
            </w:r>
          </w:p>
          <w:p w14:paraId="05C51E9E" w14:textId="77777777" w:rsidR="00C74AFF" w:rsidRDefault="00C74AFF" w:rsidP="00C74AFF">
            <w:pPr>
              <w:pStyle w:val="ListeParagraf"/>
              <w:numPr>
                <w:ilvl w:val="0"/>
                <w:numId w:val="6"/>
              </w:numPr>
              <w:spacing w:before="240"/>
            </w:pPr>
            <w:r>
              <w:t>Müşterinin girdiği bilgiler yanlış ise müşteriye “Kullanıcı Adı ve Parola hatalıdır!” mesajını verir.</w:t>
            </w:r>
          </w:p>
          <w:p w14:paraId="01F49163" w14:textId="146EEE68" w:rsidR="00C74AFF" w:rsidRDefault="00C74AFF" w:rsidP="00C74AFF">
            <w:pPr>
              <w:pStyle w:val="ListeParagraf"/>
              <w:numPr>
                <w:ilvl w:val="0"/>
                <w:numId w:val="6"/>
              </w:numPr>
              <w:spacing w:before="240"/>
            </w:pPr>
            <w:r>
              <w:t>Müşteri, menüden başka bir işlem seçer veya uygulamadan çıkış yapar.</w:t>
            </w:r>
          </w:p>
        </w:tc>
      </w:tr>
      <w:tr w:rsidR="006C2BB5" w14:paraId="47E64F54" w14:textId="77777777" w:rsidTr="006C2BB5">
        <w:trPr>
          <w:trHeight w:val="699"/>
        </w:trPr>
        <w:tc>
          <w:tcPr>
            <w:tcW w:w="4816" w:type="dxa"/>
          </w:tcPr>
          <w:p w14:paraId="50D246DF" w14:textId="77777777" w:rsidR="006C2BB5" w:rsidRDefault="006C2BB5" w:rsidP="00CC09B1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2DF5C07D" w14:textId="2AEC04E0" w:rsidR="006C2BB5" w:rsidRDefault="005555F0" w:rsidP="00CC09B1">
            <w:pPr>
              <w:spacing w:before="240"/>
            </w:pPr>
            <w:r>
              <w:t>Alışveriş</w:t>
            </w:r>
            <w:r w:rsidR="000B4635">
              <w:t>e Başla</w:t>
            </w:r>
          </w:p>
        </w:tc>
      </w:tr>
      <w:tr w:rsidR="006C2BB5" w14:paraId="6F7A25D4" w14:textId="77777777" w:rsidTr="006C2BB5">
        <w:trPr>
          <w:trHeight w:val="690"/>
        </w:trPr>
        <w:tc>
          <w:tcPr>
            <w:tcW w:w="4816" w:type="dxa"/>
          </w:tcPr>
          <w:p w14:paraId="697E3423" w14:textId="77777777" w:rsidR="006C2BB5" w:rsidRDefault="006C2BB5" w:rsidP="00CC09B1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29A30EC3" w14:textId="4076CFC4" w:rsidR="006C2BB5" w:rsidRDefault="005555F0" w:rsidP="00CC09B1">
            <w:pPr>
              <w:spacing w:before="240"/>
            </w:pPr>
            <w:r>
              <w:t>Müşteri uygulama üzerinden ürünleri sepetine ekler</w:t>
            </w:r>
          </w:p>
        </w:tc>
      </w:tr>
      <w:tr w:rsidR="006C2BB5" w14:paraId="256E0F4C" w14:textId="77777777" w:rsidTr="006C2BB5">
        <w:trPr>
          <w:trHeight w:val="700"/>
        </w:trPr>
        <w:tc>
          <w:tcPr>
            <w:tcW w:w="4816" w:type="dxa"/>
          </w:tcPr>
          <w:p w14:paraId="3C0A31CC" w14:textId="77777777" w:rsidR="006C2BB5" w:rsidRDefault="006C2BB5" w:rsidP="00CC09B1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6E253BA5" w14:textId="0DBC30B1" w:rsidR="006C2BB5" w:rsidRDefault="005555F0" w:rsidP="00CC09B1">
            <w:pPr>
              <w:spacing w:before="240"/>
            </w:pPr>
            <w:r>
              <w:t xml:space="preserve">Müşteri </w:t>
            </w:r>
          </w:p>
        </w:tc>
      </w:tr>
      <w:tr w:rsidR="006C2BB5" w14:paraId="31ACAF27" w14:textId="77777777" w:rsidTr="006C2BB5">
        <w:trPr>
          <w:trHeight w:val="696"/>
        </w:trPr>
        <w:tc>
          <w:tcPr>
            <w:tcW w:w="4816" w:type="dxa"/>
          </w:tcPr>
          <w:p w14:paraId="0A4D8EE2" w14:textId="77777777" w:rsidR="006C2BB5" w:rsidRDefault="006C2BB5" w:rsidP="00CC09B1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5C6F3763" w14:textId="4AB60C27" w:rsidR="006C2BB5" w:rsidRDefault="005555F0" w:rsidP="00CC09B1">
            <w:pPr>
              <w:spacing w:before="240"/>
            </w:pPr>
            <w:r>
              <w:t>Bu use-case, müşteri uygulamaya giriş yaptıktan sonra başlar ve sepet</w:t>
            </w:r>
            <w:r w:rsidR="00A77769">
              <w:t>e ürün ekleme</w:t>
            </w:r>
            <w:r>
              <w:t xml:space="preserve"> ekranına gider.</w:t>
            </w:r>
          </w:p>
        </w:tc>
      </w:tr>
      <w:tr w:rsidR="006C2BB5" w14:paraId="6311AD62" w14:textId="77777777" w:rsidTr="006C2BB5">
        <w:trPr>
          <w:trHeight w:val="10486"/>
        </w:trPr>
        <w:tc>
          <w:tcPr>
            <w:tcW w:w="4816" w:type="dxa"/>
          </w:tcPr>
          <w:p w14:paraId="48C82B02" w14:textId="77777777" w:rsidR="006C2BB5" w:rsidRDefault="006C2BB5" w:rsidP="00CC09B1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50D196D5" w14:textId="399C42F6" w:rsidR="006C2BB5" w:rsidRDefault="005555F0" w:rsidP="005555F0">
            <w:pPr>
              <w:pStyle w:val="ListeParagraf"/>
              <w:numPr>
                <w:ilvl w:val="0"/>
                <w:numId w:val="7"/>
              </w:numPr>
              <w:spacing w:before="240"/>
            </w:pPr>
            <w:r>
              <w:t>Müşteri “Ürünler” butonuna tıklar.</w:t>
            </w:r>
          </w:p>
          <w:p w14:paraId="3262B7C5" w14:textId="77777777" w:rsidR="005555F0" w:rsidRDefault="005555F0" w:rsidP="005555F0">
            <w:pPr>
              <w:pStyle w:val="ListeParagraf"/>
              <w:numPr>
                <w:ilvl w:val="0"/>
                <w:numId w:val="7"/>
              </w:numPr>
              <w:spacing w:before="240"/>
            </w:pPr>
            <w:r>
              <w:t>Uygulama ürünler ekranını açar.</w:t>
            </w:r>
          </w:p>
          <w:p w14:paraId="1B31FDC8" w14:textId="77777777" w:rsidR="00A77769" w:rsidRDefault="005555F0" w:rsidP="00A77769">
            <w:pPr>
              <w:pStyle w:val="ListeParagraf"/>
              <w:numPr>
                <w:ilvl w:val="0"/>
                <w:numId w:val="7"/>
              </w:numPr>
              <w:spacing w:before="240"/>
            </w:pPr>
            <w:r>
              <w:t>Müşteri almak istediği ürünü</w:t>
            </w:r>
            <w:r w:rsidR="00A77769">
              <w:t>n özelliklerini belirler.</w:t>
            </w:r>
          </w:p>
          <w:p w14:paraId="052FEF89" w14:textId="77777777" w:rsidR="00A77769" w:rsidRDefault="00A77769" w:rsidP="00A77769">
            <w:pPr>
              <w:pStyle w:val="ListeParagraf"/>
              <w:numPr>
                <w:ilvl w:val="0"/>
                <w:numId w:val="7"/>
              </w:numPr>
              <w:spacing w:before="240"/>
            </w:pPr>
            <w:r>
              <w:t>Müşteri uygulama üzerinden aradığı özelliklere uygun ürünü belirler.</w:t>
            </w:r>
          </w:p>
          <w:p w14:paraId="61947F1B" w14:textId="77777777" w:rsidR="00A77769" w:rsidRDefault="00A77769" w:rsidP="00A77769">
            <w:pPr>
              <w:pStyle w:val="ListeParagraf"/>
              <w:numPr>
                <w:ilvl w:val="0"/>
                <w:numId w:val="7"/>
              </w:numPr>
              <w:spacing w:before="240"/>
            </w:pPr>
            <w:r>
              <w:t>Müşteri almak istediği ürünü seçer.</w:t>
            </w:r>
          </w:p>
          <w:p w14:paraId="4226BC46" w14:textId="3538839D" w:rsidR="00A77769" w:rsidRDefault="00A77769" w:rsidP="00B15DB2">
            <w:pPr>
              <w:pStyle w:val="ListeParagraf"/>
              <w:spacing w:before="240"/>
            </w:pPr>
          </w:p>
        </w:tc>
      </w:tr>
      <w:tr w:rsidR="006C2BB5" w14:paraId="18309F53" w14:textId="77777777" w:rsidTr="006C2BB5">
        <w:trPr>
          <w:trHeight w:val="699"/>
        </w:trPr>
        <w:tc>
          <w:tcPr>
            <w:tcW w:w="4816" w:type="dxa"/>
          </w:tcPr>
          <w:p w14:paraId="38356E48" w14:textId="77777777" w:rsidR="006C2BB5" w:rsidRDefault="006C2BB5" w:rsidP="00CC09B1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74D48649" w14:textId="4D26AFEE" w:rsidR="006C2BB5" w:rsidRDefault="00561BDF" w:rsidP="00CC09B1">
            <w:pPr>
              <w:spacing w:before="240"/>
            </w:pPr>
            <w:r>
              <w:t>Sepet</w:t>
            </w:r>
            <w:r w:rsidR="00A77769">
              <w:t xml:space="preserve">e </w:t>
            </w:r>
            <w:r w:rsidR="00B15DB2">
              <w:t>Ü</w:t>
            </w:r>
            <w:r w:rsidR="00A77769">
              <w:t xml:space="preserve">rün </w:t>
            </w:r>
            <w:r w:rsidR="00B15DB2">
              <w:t>E</w:t>
            </w:r>
            <w:r w:rsidR="00A77769">
              <w:t>kleme</w:t>
            </w:r>
          </w:p>
        </w:tc>
      </w:tr>
      <w:tr w:rsidR="006C2BB5" w14:paraId="5244C8BA" w14:textId="77777777" w:rsidTr="006C2BB5">
        <w:trPr>
          <w:trHeight w:val="690"/>
        </w:trPr>
        <w:tc>
          <w:tcPr>
            <w:tcW w:w="4816" w:type="dxa"/>
          </w:tcPr>
          <w:p w14:paraId="1C5CEFEC" w14:textId="77777777" w:rsidR="006C2BB5" w:rsidRDefault="006C2BB5" w:rsidP="00CC09B1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346CF020" w14:textId="463EB73F" w:rsidR="006C2BB5" w:rsidRDefault="00561BDF" w:rsidP="00CC09B1">
            <w:pPr>
              <w:spacing w:before="240"/>
            </w:pPr>
            <w:r>
              <w:t xml:space="preserve">Müşteri </w:t>
            </w:r>
            <w:r w:rsidR="00A77769">
              <w:t>sepete almak istediği ürünleri ekler</w:t>
            </w:r>
          </w:p>
        </w:tc>
      </w:tr>
      <w:tr w:rsidR="006C2BB5" w14:paraId="0CB21C75" w14:textId="77777777" w:rsidTr="006C2BB5">
        <w:trPr>
          <w:trHeight w:val="700"/>
        </w:trPr>
        <w:tc>
          <w:tcPr>
            <w:tcW w:w="4816" w:type="dxa"/>
          </w:tcPr>
          <w:p w14:paraId="33D55DE4" w14:textId="77777777" w:rsidR="006C2BB5" w:rsidRDefault="006C2BB5" w:rsidP="00CC09B1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1B7FB0E6" w14:textId="05DE939A" w:rsidR="006C2BB5" w:rsidRDefault="00561BDF" w:rsidP="00CC09B1">
            <w:pPr>
              <w:spacing w:before="240"/>
            </w:pPr>
            <w:r>
              <w:t>Müşteri</w:t>
            </w:r>
          </w:p>
        </w:tc>
      </w:tr>
      <w:tr w:rsidR="006C2BB5" w14:paraId="2107F69C" w14:textId="77777777" w:rsidTr="006C2BB5">
        <w:trPr>
          <w:trHeight w:val="696"/>
        </w:trPr>
        <w:tc>
          <w:tcPr>
            <w:tcW w:w="4816" w:type="dxa"/>
          </w:tcPr>
          <w:p w14:paraId="27FA711F" w14:textId="77777777" w:rsidR="006C2BB5" w:rsidRDefault="006C2BB5" w:rsidP="00CC09B1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4DD28A14" w14:textId="03C1CB38" w:rsidR="006C2BB5" w:rsidRDefault="00561BDF" w:rsidP="00CC09B1">
            <w:pPr>
              <w:spacing w:before="240"/>
            </w:pPr>
            <w:r>
              <w:t xml:space="preserve">Bu use-case, müşteri </w:t>
            </w:r>
            <w:r w:rsidR="00A77769">
              <w:t>alışverişe başladığında başlar ve sepe</w:t>
            </w:r>
            <w:r w:rsidR="00B15DB2">
              <w:t>ti onaylama ekranına gider.</w:t>
            </w:r>
          </w:p>
        </w:tc>
      </w:tr>
      <w:tr w:rsidR="006C2BB5" w14:paraId="2CE06EF7" w14:textId="77777777" w:rsidTr="006C2BB5">
        <w:trPr>
          <w:trHeight w:val="10486"/>
        </w:trPr>
        <w:tc>
          <w:tcPr>
            <w:tcW w:w="4816" w:type="dxa"/>
          </w:tcPr>
          <w:p w14:paraId="498C943D" w14:textId="77777777" w:rsidR="006C2BB5" w:rsidRDefault="006C2BB5" w:rsidP="00CC09B1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05A2D96F" w14:textId="77777777" w:rsidR="006C2BB5" w:rsidRDefault="00B15DB2" w:rsidP="00B15DB2">
            <w:pPr>
              <w:pStyle w:val="ListeParagraf"/>
              <w:numPr>
                <w:ilvl w:val="0"/>
                <w:numId w:val="8"/>
              </w:numPr>
              <w:spacing w:before="240"/>
            </w:pPr>
            <w:r>
              <w:t>Müşteri satın almak istediği ürünleri sepetine eklemek için “Ürünleri Sepete Ekle” butonuna tıklar.</w:t>
            </w:r>
          </w:p>
          <w:p w14:paraId="79DADEC5" w14:textId="77777777" w:rsidR="00B15DB2" w:rsidRDefault="00B15DB2" w:rsidP="00B15DB2">
            <w:pPr>
              <w:pStyle w:val="ListeParagraf"/>
              <w:numPr>
                <w:ilvl w:val="0"/>
                <w:numId w:val="8"/>
              </w:numPr>
              <w:spacing w:before="240"/>
            </w:pPr>
            <w:r>
              <w:t>Sepete eklenen ürünler sisteme kaydedilir.</w:t>
            </w:r>
          </w:p>
          <w:p w14:paraId="311FD2A2" w14:textId="7B527AB2" w:rsidR="00B15DB2" w:rsidRDefault="00B15DB2" w:rsidP="00B15DB2">
            <w:pPr>
              <w:spacing w:before="240"/>
              <w:ind w:left="360"/>
            </w:pPr>
          </w:p>
        </w:tc>
      </w:tr>
      <w:tr w:rsidR="006C2BB5" w14:paraId="01CA749E" w14:textId="77777777" w:rsidTr="006C2BB5">
        <w:trPr>
          <w:trHeight w:val="699"/>
        </w:trPr>
        <w:tc>
          <w:tcPr>
            <w:tcW w:w="4816" w:type="dxa"/>
          </w:tcPr>
          <w:p w14:paraId="390DB29A" w14:textId="77777777" w:rsidR="006C2BB5" w:rsidRDefault="006C2BB5" w:rsidP="00CC09B1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5D89929D" w14:textId="4BFB30B5" w:rsidR="006C2BB5" w:rsidRDefault="00B15DB2" w:rsidP="00CC09B1">
            <w:pPr>
              <w:spacing w:before="240"/>
            </w:pPr>
            <w:r>
              <w:t>Sepeti Onaylama</w:t>
            </w:r>
          </w:p>
        </w:tc>
      </w:tr>
      <w:tr w:rsidR="006C2BB5" w14:paraId="46012356" w14:textId="77777777" w:rsidTr="006C2BB5">
        <w:trPr>
          <w:trHeight w:val="690"/>
        </w:trPr>
        <w:tc>
          <w:tcPr>
            <w:tcW w:w="4816" w:type="dxa"/>
          </w:tcPr>
          <w:p w14:paraId="4EE8943C" w14:textId="77777777" w:rsidR="006C2BB5" w:rsidRDefault="006C2BB5" w:rsidP="00CC09B1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4B8B9C89" w14:textId="246FDACB" w:rsidR="006C2BB5" w:rsidRDefault="00B15DB2" w:rsidP="00CC09B1">
            <w:pPr>
              <w:spacing w:before="240"/>
            </w:pPr>
            <w:r>
              <w:t>Müşteri sepetindeki ürünleri onaylar</w:t>
            </w:r>
          </w:p>
        </w:tc>
      </w:tr>
      <w:tr w:rsidR="006C2BB5" w14:paraId="4ADB3A73" w14:textId="77777777" w:rsidTr="006C2BB5">
        <w:trPr>
          <w:trHeight w:val="700"/>
        </w:trPr>
        <w:tc>
          <w:tcPr>
            <w:tcW w:w="4816" w:type="dxa"/>
          </w:tcPr>
          <w:p w14:paraId="34B585D7" w14:textId="77777777" w:rsidR="006C2BB5" w:rsidRDefault="006C2BB5" w:rsidP="00CC09B1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32DC5CA7" w14:textId="4C0B67FE" w:rsidR="00B15DB2" w:rsidRDefault="00B15DB2" w:rsidP="00CC09B1">
            <w:pPr>
              <w:spacing w:before="240"/>
            </w:pPr>
            <w:r>
              <w:t>Müşteri</w:t>
            </w:r>
          </w:p>
        </w:tc>
      </w:tr>
      <w:tr w:rsidR="006C2BB5" w14:paraId="2C89C946" w14:textId="77777777" w:rsidTr="006C2BB5">
        <w:trPr>
          <w:trHeight w:val="696"/>
        </w:trPr>
        <w:tc>
          <w:tcPr>
            <w:tcW w:w="4816" w:type="dxa"/>
          </w:tcPr>
          <w:p w14:paraId="575E2811" w14:textId="77777777" w:rsidR="006C2BB5" w:rsidRDefault="006C2BB5" w:rsidP="00CC09B1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5233E94B" w14:textId="3E7E46B7" w:rsidR="006C2BB5" w:rsidRDefault="00B15DB2" w:rsidP="00CC09B1">
            <w:pPr>
              <w:spacing w:before="240"/>
            </w:pPr>
            <w:r>
              <w:t>Bu use-case, müşteri sepete ürün eklediğinde başlar ve ödeme yöntemi seçme ekranına gider</w:t>
            </w:r>
          </w:p>
        </w:tc>
      </w:tr>
      <w:tr w:rsidR="006C2BB5" w14:paraId="22683BB8" w14:textId="77777777" w:rsidTr="006C2BB5">
        <w:trPr>
          <w:trHeight w:val="10486"/>
        </w:trPr>
        <w:tc>
          <w:tcPr>
            <w:tcW w:w="4816" w:type="dxa"/>
          </w:tcPr>
          <w:p w14:paraId="3CFB52E7" w14:textId="77777777" w:rsidR="006C2BB5" w:rsidRDefault="006C2BB5" w:rsidP="00CC09B1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684B2E46" w14:textId="77777777" w:rsidR="006C2BB5" w:rsidRDefault="00B15DB2" w:rsidP="00B15DB2">
            <w:pPr>
              <w:pStyle w:val="ListeParagraf"/>
              <w:numPr>
                <w:ilvl w:val="0"/>
                <w:numId w:val="9"/>
              </w:numPr>
              <w:spacing w:before="240"/>
            </w:pPr>
            <w:r>
              <w:t>Müşteri sepetindeki ürünün tüm özelliklerini kontrol eder.</w:t>
            </w:r>
          </w:p>
          <w:p w14:paraId="1CB71838" w14:textId="5C48F2E8" w:rsidR="00B15DB2" w:rsidRDefault="00B15DB2" w:rsidP="00B15DB2">
            <w:pPr>
              <w:pStyle w:val="ListeParagraf"/>
              <w:numPr>
                <w:ilvl w:val="0"/>
                <w:numId w:val="9"/>
              </w:numPr>
              <w:spacing w:before="240"/>
            </w:pPr>
            <w:r>
              <w:t xml:space="preserve">Eğer </w:t>
            </w:r>
            <w:r w:rsidR="008F2124">
              <w:t xml:space="preserve">müşteri </w:t>
            </w:r>
            <w:r>
              <w:t>ürünü almak istemiyorsa “Sepeti Temizle” butonuyla sepeti temizler.</w:t>
            </w:r>
          </w:p>
          <w:p w14:paraId="4BD1BBEE" w14:textId="77777777" w:rsidR="00B15DB2" w:rsidRDefault="008F2124" w:rsidP="00B15DB2">
            <w:pPr>
              <w:pStyle w:val="ListeParagraf"/>
              <w:numPr>
                <w:ilvl w:val="0"/>
                <w:numId w:val="9"/>
              </w:numPr>
              <w:spacing w:before="240"/>
            </w:pPr>
            <w:r>
              <w:t>Eğer müşteri sepetine farklı bir ürün daha eklemek istiyorsa “Geri” butonu ile bir önceki ekrana yönlendirilir.</w:t>
            </w:r>
          </w:p>
          <w:p w14:paraId="3567DF6B" w14:textId="77777777" w:rsidR="008F2124" w:rsidRDefault="008F2124" w:rsidP="00B15DB2">
            <w:pPr>
              <w:pStyle w:val="ListeParagraf"/>
              <w:numPr>
                <w:ilvl w:val="0"/>
                <w:numId w:val="9"/>
              </w:numPr>
              <w:spacing w:before="240"/>
            </w:pPr>
            <w:r>
              <w:t>Müşteri sepetindeki ürünü almak istediğine eminse “Sepeti Onayla” butonuna tıklar.</w:t>
            </w:r>
          </w:p>
          <w:p w14:paraId="10A844E8" w14:textId="4FC0947F" w:rsidR="008F2124" w:rsidRDefault="008F2124" w:rsidP="008F2124">
            <w:pPr>
              <w:pStyle w:val="ListeParagraf"/>
              <w:spacing w:before="240"/>
            </w:pPr>
          </w:p>
        </w:tc>
      </w:tr>
      <w:tr w:rsidR="006C2BB5" w14:paraId="4BCA6194" w14:textId="77777777" w:rsidTr="006C2BB5">
        <w:trPr>
          <w:trHeight w:val="699"/>
        </w:trPr>
        <w:tc>
          <w:tcPr>
            <w:tcW w:w="4816" w:type="dxa"/>
          </w:tcPr>
          <w:p w14:paraId="13C7C79B" w14:textId="77777777" w:rsidR="006C2BB5" w:rsidRDefault="006C2BB5" w:rsidP="00CC09B1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72413CE7" w14:textId="6A0BD637" w:rsidR="006C2BB5" w:rsidRDefault="008F2124" w:rsidP="00CC09B1">
            <w:pPr>
              <w:spacing w:before="240"/>
            </w:pPr>
            <w:r>
              <w:t>Ödeme Yöntemi Seçme</w:t>
            </w:r>
          </w:p>
        </w:tc>
      </w:tr>
      <w:tr w:rsidR="006C2BB5" w14:paraId="55E138FB" w14:textId="77777777" w:rsidTr="006C2BB5">
        <w:trPr>
          <w:trHeight w:val="690"/>
        </w:trPr>
        <w:tc>
          <w:tcPr>
            <w:tcW w:w="4816" w:type="dxa"/>
          </w:tcPr>
          <w:p w14:paraId="2E0E47C1" w14:textId="77777777" w:rsidR="006C2BB5" w:rsidRDefault="006C2BB5" w:rsidP="00CC09B1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74E37A8C" w14:textId="5666DDF0" w:rsidR="006C2BB5" w:rsidRDefault="008F2124" w:rsidP="00CC09B1">
            <w:pPr>
              <w:spacing w:before="240"/>
            </w:pPr>
            <w:r>
              <w:t>Müşteri siparişinin tutarını ödemek için hangi ödeme yöntemi kullanacağını seçer</w:t>
            </w:r>
          </w:p>
        </w:tc>
      </w:tr>
      <w:tr w:rsidR="006C2BB5" w14:paraId="465AB076" w14:textId="77777777" w:rsidTr="006C2BB5">
        <w:trPr>
          <w:trHeight w:val="700"/>
        </w:trPr>
        <w:tc>
          <w:tcPr>
            <w:tcW w:w="4816" w:type="dxa"/>
          </w:tcPr>
          <w:p w14:paraId="3C53D338" w14:textId="77777777" w:rsidR="006C2BB5" w:rsidRDefault="006C2BB5" w:rsidP="00CC09B1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76DAE39B" w14:textId="233CCD40" w:rsidR="006C2BB5" w:rsidRDefault="008F2124" w:rsidP="00CC09B1">
            <w:pPr>
              <w:spacing w:before="240"/>
            </w:pPr>
            <w:r>
              <w:t>Müşteri</w:t>
            </w:r>
          </w:p>
        </w:tc>
      </w:tr>
      <w:tr w:rsidR="006C2BB5" w14:paraId="43B41236" w14:textId="77777777" w:rsidTr="006C2BB5">
        <w:trPr>
          <w:trHeight w:val="696"/>
        </w:trPr>
        <w:tc>
          <w:tcPr>
            <w:tcW w:w="4816" w:type="dxa"/>
          </w:tcPr>
          <w:p w14:paraId="20308226" w14:textId="77777777" w:rsidR="006C2BB5" w:rsidRDefault="006C2BB5" w:rsidP="00CC09B1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7FFDB921" w14:textId="2D3C24A2" w:rsidR="006C2BB5" w:rsidRDefault="008F2124" w:rsidP="00CC09B1">
            <w:pPr>
              <w:spacing w:before="240"/>
            </w:pPr>
            <w:r>
              <w:t>Bu use-case, müşteri sepeti onayladıktan sonra başlar ve ödeme bilgilerini ekleme sayfasına gider.</w:t>
            </w:r>
          </w:p>
        </w:tc>
      </w:tr>
      <w:tr w:rsidR="006C2BB5" w14:paraId="5381F8D2" w14:textId="77777777" w:rsidTr="006C2BB5">
        <w:trPr>
          <w:trHeight w:val="10486"/>
        </w:trPr>
        <w:tc>
          <w:tcPr>
            <w:tcW w:w="4816" w:type="dxa"/>
          </w:tcPr>
          <w:p w14:paraId="6E2B78C2" w14:textId="77777777" w:rsidR="006C2BB5" w:rsidRDefault="006C2BB5" w:rsidP="00CC09B1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356206C3" w14:textId="77777777" w:rsidR="006C2BB5" w:rsidRDefault="008F2124" w:rsidP="008F2124">
            <w:pPr>
              <w:pStyle w:val="ListeParagraf"/>
              <w:numPr>
                <w:ilvl w:val="0"/>
                <w:numId w:val="10"/>
              </w:numPr>
              <w:spacing w:before="240"/>
            </w:pPr>
            <w:r>
              <w:t>Müşteri sepet tutarını ödemek için aşağıdaki seçeneklerden birini seçer:</w:t>
            </w:r>
          </w:p>
          <w:p w14:paraId="14717CA6" w14:textId="77777777" w:rsidR="008F2124" w:rsidRDefault="008F2124" w:rsidP="008F2124">
            <w:pPr>
              <w:pStyle w:val="ListeParagraf"/>
              <w:numPr>
                <w:ilvl w:val="0"/>
                <w:numId w:val="11"/>
              </w:numPr>
              <w:spacing w:before="240"/>
            </w:pPr>
            <w:r>
              <w:t>Kredi/Banka kartı</w:t>
            </w:r>
          </w:p>
          <w:p w14:paraId="5274B43F" w14:textId="77777777" w:rsidR="008F2124" w:rsidRDefault="008F2124" w:rsidP="008F2124">
            <w:pPr>
              <w:pStyle w:val="ListeParagraf"/>
              <w:numPr>
                <w:ilvl w:val="0"/>
                <w:numId w:val="11"/>
              </w:numPr>
              <w:spacing w:before="240"/>
            </w:pPr>
            <w:r>
              <w:t xml:space="preserve">Kapıda Nakit </w:t>
            </w:r>
          </w:p>
          <w:p w14:paraId="5576F805" w14:textId="77777777" w:rsidR="008F2124" w:rsidRDefault="008F2124" w:rsidP="008F2124">
            <w:pPr>
              <w:pStyle w:val="ListeParagraf"/>
              <w:numPr>
                <w:ilvl w:val="0"/>
                <w:numId w:val="11"/>
              </w:numPr>
              <w:spacing w:before="240"/>
            </w:pPr>
            <w:r>
              <w:t>Kripto Para</w:t>
            </w:r>
          </w:p>
          <w:p w14:paraId="39AA1501" w14:textId="77777777" w:rsidR="008F2124" w:rsidRDefault="008F2124" w:rsidP="008F2124">
            <w:pPr>
              <w:pStyle w:val="ListeParagraf"/>
              <w:numPr>
                <w:ilvl w:val="0"/>
                <w:numId w:val="11"/>
              </w:numPr>
              <w:spacing w:before="240"/>
            </w:pPr>
            <w:r>
              <w:t>Çek</w:t>
            </w:r>
          </w:p>
          <w:p w14:paraId="14C48DD6" w14:textId="75A1A505" w:rsidR="008F2124" w:rsidRDefault="008F2124" w:rsidP="008F2124">
            <w:pPr>
              <w:spacing w:before="240"/>
            </w:pPr>
          </w:p>
        </w:tc>
      </w:tr>
      <w:tr w:rsidR="006C2BB5" w14:paraId="41046418" w14:textId="77777777" w:rsidTr="006C2BB5">
        <w:trPr>
          <w:trHeight w:val="699"/>
        </w:trPr>
        <w:tc>
          <w:tcPr>
            <w:tcW w:w="4816" w:type="dxa"/>
          </w:tcPr>
          <w:p w14:paraId="3C338554" w14:textId="77777777" w:rsidR="006C2BB5" w:rsidRDefault="006C2BB5" w:rsidP="00CC09B1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1F8EB6B8" w14:textId="428FD495" w:rsidR="006C2BB5" w:rsidRDefault="008F2124" w:rsidP="00CC09B1">
            <w:pPr>
              <w:spacing w:before="240"/>
            </w:pPr>
            <w:r>
              <w:t>Ödeme Bilgilerini Ekleme</w:t>
            </w:r>
          </w:p>
        </w:tc>
      </w:tr>
      <w:tr w:rsidR="006C2BB5" w14:paraId="07545099" w14:textId="77777777" w:rsidTr="006C2BB5">
        <w:trPr>
          <w:trHeight w:val="690"/>
        </w:trPr>
        <w:tc>
          <w:tcPr>
            <w:tcW w:w="4816" w:type="dxa"/>
          </w:tcPr>
          <w:p w14:paraId="6080CFD9" w14:textId="77777777" w:rsidR="006C2BB5" w:rsidRDefault="006C2BB5" w:rsidP="00CC09B1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48B29D96" w14:textId="36D78507" w:rsidR="006C2BB5" w:rsidRDefault="008F2124" w:rsidP="00CC09B1">
            <w:pPr>
              <w:spacing w:before="240"/>
            </w:pPr>
            <w:r>
              <w:t>Müşteri ödeme yapacağı türü seçtikten sonra o türün bilgilerini girer</w:t>
            </w:r>
          </w:p>
        </w:tc>
      </w:tr>
      <w:tr w:rsidR="006C2BB5" w14:paraId="1C1F33CB" w14:textId="77777777" w:rsidTr="006C2BB5">
        <w:trPr>
          <w:trHeight w:val="700"/>
        </w:trPr>
        <w:tc>
          <w:tcPr>
            <w:tcW w:w="4816" w:type="dxa"/>
          </w:tcPr>
          <w:p w14:paraId="48A4AD89" w14:textId="77777777" w:rsidR="006C2BB5" w:rsidRDefault="006C2BB5" w:rsidP="00CC09B1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70A24432" w14:textId="7385C6DC" w:rsidR="006C2BB5" w:rsidRDefault="008F2124" w:rsidP="00CC09B1">
            <w:pPr>
              <w:spacing w:before="240"/>
            </w:pPr>
            <w:r>
              <w:t>Müşteri</w:t>
            </w:r>
          </w:p>
        </w:tc>
      </w:tr>
      <w:tr w:rsidR="006C2BB5" w14:paraId="48D36F38" w14:textId="77777777" w:rsidTr="006C2BB5">
        <w:trPr>
          <w:trHeight w:val="696"/>
        </w:trPr>
        <w:tc>
          <w:tcPr>
            <w:tcW w:w="4816" w:type="dxa"/>
          </w:tcPr>
          <w:p w14:paraId="7412AF83" w14:textId="77777777" w:rsidR="006C2BB5" w:rsidRDefault="006C2BB5" w:rsidP="00CC09B1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0BE41A59" w14:textId="3600D8AB" w:rsidR="006C2BB5" w:rsidRDefault="008F2124" w:rsidP="00CC09B1">
            <w:pPr>
              <w:spacing w:before="240"/>
            </w:pPr>
            <w:r>
              <w:t xml:space="preserve">Bu use-case, müşteri ödeme yöntemi seçtikten sonra başlar ve </w:t>
            </w:r>
            <w:r w:rsidR="00421767">
              <w:t>ödeme yapma</w:t>
            </w:r>
            <w:r w:rsidR="000B4635">
              <w:t xml:space="preserve"> sayfasına gider.</w:t>
            </w:r>
          </w:p>
        </w:tc>
      </w:tr>
      <w:tr w:rsidR="006C2BB5" w14:paraId="1090BCA8" w14:textId="77777777" w:rsidTr="006C2BB5">
        <w:trPr>
          <w:trHeight w:val="10486"/>
        </w:trPr>
        <w:tc>
          <w:tcPr>
            <w:tcW w:w="4816" w:type="dxa"/>
          </w:tcPr>
          <w:p w14:paraId="725E9B98" w14:textId="77777777" w:rsidR="006C2BB5" w:rsidRDefault="006C2BB5" w:rsidP="00CC09B1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1516D4C6" w14:textId="38299362" w:rsidR="006C2BB5" w:rsidRDefault="000B4635" w:rsidP="000B4635">
            <w:pPr>
              <w:pStyle w:val="ListeParagraf"/>
              <w:numPr>
                <w:ilvl w:val="0"/>
                <w:numId w:val="12"/>
              </w:numPr>
              <w:spacing w:before="240"/>
            </w:pPr>
            <w:r>
              <w:t xml:space="preserve">Müşteri ödemeyi “Kredi/Banka Kartı” ile yapmak istiyorsa o seçeneği seçer ve </w:t>
            </w:r>
            <w:r w:rsidR="00421767">
              <w:t>uygulamaya</w:t>
            </w:r>
            <w:r>
              <w:t xml:space="preserve"> aşağıdakileri bilgileri girer. </w:t>
            </w:r>
          </w:p>
          <w:p w14:paraId="5AE161B2" w14:textId="77777777" w:rsidR="000B4635" w:rsidRDefault="000B4635" w:rsidP="000B4635">
            <w:pPr>
              <w:pStyle w:val="ListeParagraf"/>
              <w:numPr>
                <w:ilvl w:val="0"/>
                <w:numId w:val="13"/>
              </w:numPr>
              <w:spacing w:before="240"/>
            </w:pPr>
            <w:r>
              <w:t>Kart No</w:t>
            </w:r>
          </w:p>
          <w:p w14:paraId="42779C73" w14:textId="77777777" w:rsidR="000B4635" w:rsidRDefault="000B4635" w:rsidP="000B4635">
            <w:pPr>
              <w:pStyle w:val="ListeParagraf"/>
              <w:numPr>
                <w:ilvl w:val="0"/>
                <w:numId w:val="13"/>
              </w:numPr>
              <w:spacing w:before="240"/>
            </w:pPr>
            <w:r>
              <w:t>Son Kullanma Tarihi (AA/YY)</w:t>
            </w:r>
          </w:p>
          <w:p w14:paraId="5A1AB4ED" w14:textId="77777777" w:rsidR="000B4635" w:rsidRDefault="000B4635" w:rsidP="000B4635">
            <w:pPr>
              <w:pStyle w:val="ListeParagraf"/>
              <w:numPr>
                <w:ilvl w:val="0"/>
                <w:numId w:val="13"/>
              </w:numPr>
              <w:spacing w:before="240"/>
            </w:pPr>
            <w:r>
              <w:t>CVC2</w:t>
            </w:r>
          </w:p>
          <w:p w14:paraId="7FE9EE0F" w14:textId="6C1186E2" w:rsidR="000B4635" w:rsidRDefault="000B4635" w:rsidP="000B4635">
            <w:pPr>
              <w:pStyle w:val="ListeParagraf"/>
              <w:numPr>
                <w:ilvl w:val="0"/>
                <w:numId w:val="13"/>
              </w:numPr>
              <w:spacing w:before="240"/>
            </w:pPr>
            <w:r>
              <w:t>Kart Sahibin Adı Soyadı</w:t>
            </w:r>
          </w:p>
          <w:p w14:paraId="1FCD97D8" w14:textId="30851EBC" w:rsidR="000B4635" w:rsidRDefault="000B4635" w:rsidP="000B4635">
            <w:pPr>
              <w:pStyle w:val="ListeParagraf"/>
              <w:numPr>
                <w:ilvl w:val="0"/>
                <w:numId w:val="12"/>
              </w:numPr>
              <w:spacing w:before="240"/>
            </w:pPr>
            <w:r>
              <w:t xml:space="preserve">Gerekli kart bilgilerini girdikten sonra </w:t>
            </w:r>
            <w:r w:rsidR="00421767">
              <w:t>“Ödeme Yap”</w:t>
            </w:r>
            <w:r>
              <w:t xml:space="preserve"> butonuna tıklar.</w:t>
            </w:r>
          </w:p>
          <w:p w14:paraId="5ACF2E03" w14:textId="0AFFC0F3" w:rsidR="000B4635" w:rsidRDefault="000B4635" w:rsidP="000B4635">
            <w:pPr>
              <w:pStyle w:val="ListeParagraf"/>
              <w:numPr>
                <w:ilvl w:val="0"/>
                <w:numId w:val="12"/>
              </w:numPr>
              <w:spacing w:before="240"/>
            </w:pPr>
            <w:r>
              <w:t xml:space="preserve">Müşteri ödemeyi “Kapıda Nakit Ödeme” ile yapmak istiyorsa o seçeneği seçer ve </w:t>
            </w:r>
            <w:r w:rsidR="00421767">
              <w:t xml:space="preserve">“Ödeme Yap” </w:t>
            </w:r>
            <w:r>
              <w:t>butonuna tıklar.</w:t>
            </w:r>
          </w:p>
          <w:p w14:paraId="389486DB" w14:textId="77777777" w:rsidR="000B4635" w:rsidRDefault="00421767" w:rsidP="000B4635">
            <w:pPr>
              <w:pStyle w:val="ListeParagraf"/>
              <w:numPr>
                <w:ilvl w:val="0"/>
                <w:numId w:val="12"/>
              </w:numPr>
              <w:spacing w:before="240"/>
            </w:pPr>
            <w:r>
              <w:t>Müşteri ödemeyi “Kripto Para” ile yapmak istiyorsa o seçeneği seçer ve uygulamaya aşağıdaki bilgileri girer:</w:t>
            </w:r>
          </w:p>
          <w:p w14:paraId="31267F67" w14:textId="77777777" w:rsidR="00421767" w:rsidRDefault="00421767" w:rsidP="00421767">
            <w:pPr>
              <w:pStyle w:val="ListeParagraf"/>
              <w:numPr>
                <w:ilvl w:val="0"/>
                <w:numId w:val="15"/>
              </w:numPr>
              <w:spacing w:before="240"/>
            </w:pPr>
            <w:r>
              <w:t xml:space="preserve"> </w:t>
            </w:r>
          </w:p>
          <w:p w14:paraId="7FD116F6" w14:textId="77777777" w:rsidR="00421767" w:rsidRDefault="00421767" w:rsidP="00421767">
            <w:pPr>
              <w:pStyle w:val="ListeParagraf"/>
              <w:numPr>
                <w:ilvl w:val="0"/>
                <w:numId w:val="15"/>
              </w:numPr>
              <w:spacing w:before="240"/>
            </w:pPr>
            <w:r>
              <w:t xml:space="preserve"> </w:t>
            </w:r>
          </w:p>
          <w:p w14:paraId="60439C6E" w14:textId="77777777" w:rsidR="00421767" w:rsidRDefault="00421767" w:rsidP="00421767">
            <w:pPr>
              <w:pStyle w:val="ListeParagraf"/>
              <w:numPr>
                <w:ilvl w:val="0"/>
                <w:numId w:val="15"/>
              </w:numPr>
              <w:spacing w:before="240"/>
            </w:pPr>
            <w:r>
              <w:t xml:space="preserve"> </w:t>
            </w:r>
          </w:p>
          <w:p w14:paraId="1ECF9530" w14:textId="0D3D9044" w:rsidR="00421767" w:rsidRDefault="00421767" w:rsidP="00421767">
            <w:pPr>
              <w:pStyle w:val="ListeParagraf"/>
              <w:numPr>
                <w:ilvl w:val="0"/>
                <w:numId w:val="12"/>
              </w:numPr>
              <w:spacing w:before="240"/>
            </w:pPr>
            <w:r>
              <w:t xml:space="preserve">Gerekli </w:t>
            </w:r>
            <w:r>
              <w:t>kripto para</w:t>
            </w:r>
            <w:r>
              <w:t xml:space="preserve"> bilgilerini girdikten sonra “Ödeme </w:t>
            </w:r>
            <w:r w:rsidR="003F5D95">
              <w:t>Yap” butonuna</w:t>
            </w:r>
            <w:r>
              <w:t xml:space="preserve"> tıklar.</w:t>
            </w:r>
          </w:p>
          <w:p w14:paraId="7223A24C" w14:textId="77777777" w:rsidR="00421767" w:rsidRDefault="00421767" w:rsidP="00421767">
            <w:pPr>
              <w:pStyle w:val="ListeParagraf"/>
              <w:numPr>
                <w:ilvl w:val="0"/>
                <w:numId w:val="12"/>
              </w:numPr>
              <w:spacing w:before="240"/>
            </w:pPr>
            <w:r>
              <w:t>Müşteri ödemeyi “Çek” ile yapmak istiyorsa uygulamaya aşağıdaki bilgileri girer:</w:t>
            </w:r>
          </w:p>
          <w:p w14:paraId="7F8CD740" w14:textId="77777777" w:rsidR="00421767" w:rsidRDefault="00421767" w:rsidP="00421767">
            <w:pPr>
              <w:pStyle w:val="ListeParagraf"/>
              <w:numPr>
                <w:ilvl w:val="0"/>
                <w:numId w:val="15"/>
              </w:numPr>
              <w:spacing w:before="240"/>
            </w:pPr>
            <w:r>
              <w:t xml:space="preserve"> </w:t>
            </w:r>
          </w:p>
          <w:p w14:paraId="152B1685" w14:textId="77777777" w:rsidR="00421767" w:rsidRDefault="00421767" w:rsidP="00421767">
            <w:pPr>
              <w:pStyle w:val="ListeParagraf"/>
              <w:numPr>
                <w:ilvl w:val="0"/>
                <w:numId w:val="15"/>
              </w:numPr>
              <w:spacing w:before="240"/>
            </w:pPr>
            <w:r>
              <w:t xml:space="preserve"> </w:t>
            </w:r>
          </w:p>
          <w:p w14:paraId="2255C8AB" w14:textId="77777777" w:rsidR="00421767" w:rsidRDefault="00421767" w:rsidP="00421767">
            <w:pPr>
              <w:pStyle w:val="ListeParagraf"/>
              <w:numPr>
                <w:ilvl w:val="0"/>
                <w:numId w:val="15"/>
              </w:numPr>
              <w:spacing w:before="240"/>
            </w:pPr>
            <w:r>
              <w:t xml:space="preserve"> </w:t>
            </w:r>
          </w:p>
          <w:p w14:paraId="0B10E9C1" w14:textId="0821255E" w:rsidR="00421767" w:rsidRDefault="00421767" w:rsidP="00421767">
            <w:pPr>
              <w:pStyle w:val="ListeParagraf"/>
              <w:numPr>
                <w:ilvl w:val="0"/>
                <w:numId w:val="12"/>
              </w:numPr>
              <w:spacing w:before="240"/>
            </w:pPr>
            <w:r>
              <w:t xml:space="preserve">Gerekli </w:t>
            </w:r>
            <w:r>
              <w:t>çek</w:t>
            </w:r>
            <w:r>
              <w:t xml:space="preserve"> bilgilerini girdikten sonra “Ödeme Yap” butonuna tıklar.</w:t>
            </w:r>
          </w:p>
          <w:p w14:paraId="695DB887" w14:textId="01F9E4F9" w:rsidR="00421767" w:rsidRDefault="00421767" w:rsidP="00421767">
            <w:pPr>
              <w:spacing w:before="240"/>
              <w:ind w:left="360"/>
            </w:pPr>
          </w:p>
          <w:p w14:paraId="328417C5" w14:textId="296A399A" w:rsidR="00421767" w:rsidRDefault="00421767" w:rsidP="00421767">
            <w:pPr>
              <w:pStyle w:val="ListeParagraf"/>
              <w:spacing w:before="240"/>
            </w:pPr>
          </w:p>
        </w:tc>
      </w:tr>
      <w:tr w:rsidR="006C2BB5" w14:paraId="214B85B7" w14:textId="77777777" w:rsidTr="006C2BB5">
        <w:trPr>
          <w:trHeight w:val="699"/>
        </w:trPr>
        <w:tc>
          <w:tcPr>
            <w:tcW w:w="4816" w:type="dxa"/>
          </w:tcPr>
          <w:p w14:paraId="1BA23593" w14:textId="77777777" w:rsidR="006C2BB5" w:rsidRDefault="006C2BB5" w:rsidP="00CC09B1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38EE1940" w14:textId="406D9B5B" w:rsidR="006C2BB5" w:rsidRDefault="00421767" w:rsidP="00CC09B1">
            <w:pPr>
              <w:spacing w:before="240"/>
            </w:pPr>
            <w:r>
              <w:t>Ödeme Yap</w:t>
            </w:r>
          </w:p>
        </w:tc>
      </w:tr>
      <w:tr w:rsidR="006C2BB5" w14:paraId="05E0410A" w14:textId="77777777" w:rsidTr="006C2BB5">
        <w:trPr>
          <w:trHeight w:val="690"/>
        </w:trPr>
        <w:tc>
          <w:tcPr>
            <w:tcW w:w="4816" w:type="dxa"/>
          </w:tcPr>
          <w:p w14:paraId="695592AC" w14:textId="77777777" w:rsidR="006C2BB5" w:rsidRDefault="006C2BB5" w:rsidP="00CC09B1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12E8BE7B" w14:textId="39D34920" w:rsidR="006C2BB5" w:rsidRDefault="00421767" w:rsidP="00CC09B1">
            <w:pPr>
              <w:spacing w:before="240"/>
            </w:pPr>
            <w:r>
              <w:t>Müşteri ödeme bilgilerini girdikten sonra ödemeyi onaylar</w:t>
            </w:r>
          </w:p>
        </w:tc>
      </w:tr>
      <w:tr w:rsidR="006C2BB5" w14:paraId="5FB10FB8" w14:textId="77777777" w:rsidTr="006C2BB5">
        <w:trPr>
          <w:trHeight w:val="700"/>
        </w:trPr>
        <w:tc>
          <w:tcPr>
            <w:tcW w:w="4816" w:type="dxa"/>
          </w:tcPr>
          <w:p w14:paraId="072BD3A2" w14:textId="77777777" w:rsidR="006C2BB5" w:rsidRDefault="006C2BB5" w:rsidP="00CC09B1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3762ADC4" w14:textId="052A35A7" w:rsidR="006C2BB5" w:rsidRDefault="00421767" w:rsidP="00CC09B1">
            <w:pPr>
              <w:spacing w:before="240"/>
            </w:pPr>
            <w:r>
              <w:t>Müşteri</w:t>
            </w:r>
          </w:p>
        </w:tc>
      </w:tr>
      <w:tr w:rsidR="006C2BB5" w14:paraId="078E7788" w14:textId="77777777" w:rsidTr="006C2BB5">
        <w:trPr>
          <w:trHeight w:val="696"/>
        </w:trPr>
        <w:tc>
          <w:tcPr>
            <w:tcW w:w="4816" w:type="dxa"/>
          </w:tcPr>
          <w:p w14:paraId="26B4E5AE" w14:textId="77777777" w:rsidR="006C2BB5" w:rsidRDefault="006C2BB5" w:rsidP="00CC09B1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04DC03E7" w14:textId="6D144D7E" w:rsidR="006C2BB5" w:rsidRDefault="00421767" w:rsidP="00CC09B1">
            <w:pPr>
              <w:spacing w:before="240"/>
            </w:pPr>
            <w:r>
              <w:t>Bu use-case, müşteri ödeme bilgilerini girdikten sonra başlar ve alışverişi tamamla ekranına gider.</w:t>
            </w:r>
          </w:p>
        </w:tc>
      </w:tr>
      <w:tr w:rsidR="006C2BB5" w14:paraId="1EFA769C" w14:textId="77777777" w:rsidTr="006C2BB5">
        <w:trPr>
          <w:trHeight w:val="10486"/>
        </w:trPr>
        <w:tc>
          <w:tcPr>
            <w:tcW w:w="4816" w:type="dxa"/>
          </w:tcPr>
          <w:p w14:paraId="7F8C623C" w14:textId="77777777" w:rsidR="006C2BB5" w:rsidRDefault="006C2BB5" w:rsidP="00CC09B1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4574B62B" w14:textId="77777777" w:rsidR="006C2BB5" w:rsidRDefault="00421767" w:rsidP="00421767">
            <w:pPr>
              <w:pStyle w:val="ListeParagraf"/>
              <w:numPr>
                <w:ilvl w:val="0"/>
                <w:numId w:val="16"/>
              </w:numPr>
              <w:spacing w:before="240"/>
            </w:pPr>
            <w:r>
              <w:t>Müşteri ödeme yönteminin bilgilerini girdikten ve onayladıktan sonra “Ödeme Yap” butonuna tıklar.</w:t>
            </w:r>
          </w:p>
          <w:p w14:paraId="3027D662" w14:textId="77777777" w:rsidR="00421767" w:rsidRDefault="00421767" w:rsidP="00421767">
            <w:pPr>
              <w:pStyle w:val="ListeParagraf"/>
              <w:numPr>
                <w:ilvl w:val="0"/>
                <w:numId w:val="16"/>
              </w:numPr>
              <w:spacing w:before="240"/>
            </w:pPr>
            <w:r>
              <w:t>Müşterinin ödemesi tamamlanır.</w:t>
            </w:r>
          </w:p>
          <w:p w14:paraId="365A5970" w14:textId="77777777" w:rsidR="00421767" w:rsidRDefault="00421767" w:rsidP="00421767">
            <w:pPr>
              <w:pStyle w:val="ListeParagraf"/>
              <w:numPr>
                <w:ilvl w:val="0"/>
                <w:numId w:val="16"/>
              </w:numPr>
              <w:spacing w:before="240"/>
            </w:pPr>
            <w:r>
              <w:t>Uygulama müşteriyi “</w:t>
            </w:r>
            <w:r w:rsidR="00D45E74">
              <w:t>Alışverişi Tamamla</w:t>
            </w:r>
            <w:r>
              <w:t>”</w:t>
            </w:r>
            <w:r w:rsidR="00D45E74">
              <w:t xml:space="preserve"> ekranına yönlendirir.</w:t>
            </w:r>
          </w:p>
          <w:p w14:paraId="47A1A317" w14:textId="1C0CE92E" w:rsidR="00D45E74" w:rsidRDefault="00D45E74" w:rsidP="00D45E74">
            <w:pPr>
              <w:spacing w:before="240"/>
              <w:ind w:left="360"/>
            </w:pPr>
          </w:p>
        </w:tc>
      </w:tr>
      <w:tr w:rsidR="006C2BB5" w14:paraId="77B23982" w14:textId="77777777" w:rsidTr="006C2BB5">
        <w:trPr>
          <w:trHeight w:val="699"/>
        </w:trPr>
        <w:tc>
          <w:tcPr>
            <w:tcW w:w="4816" w:type="dxa"/>
          </w:tcPr>
          <w:p w14:paraId="09A4FC91" w14:textId="77777777" w:rsidR="006C2BB5" w:rsidRDefault="006C2BB5" w:rsidP="00CC09B1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1979FB81" w14:textId="0BA7B2B3" w:rsidR="006C2BB5" w:rsidRDefault="00D45E74" w:rsidP="00CC09B1">
            <w:pPr>
              <w:spacing w:before="240"/>
            </w:pPr>
            <w:r>
              <w:t>Alışverişi Tamamla</w:t>
            </w:r>
          </w:p>
        </w:tc>
      </w:tr>
      <w:tr w:rsidR="006C2BB5" w14:paraId="78413E0C" w14:textId="77777777" w:rsidTr="006C2BB5">
        <w:trPr>
          <w:trHeight w:val="690"/>
        </w:trPr>
        <w:tc>
          <w:tcPr>
            <w:tcW w:w="4816" w:type="dxa"/>
          </w:tcPr>
          <w:p w14:paraId="0B553288" w14:textId="77777777" w:rsidR="006C2BB5" w:rsidRDefault="006C2BB5" w:rsidP="00CC09B1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5E803A16" w14:textId="613E9860" w:rsidR="006C2BB5" w:rsidRDefault="00D45E74" w:rsidP="00CC09B1">
            <w:pPr>
              <w:spacing w:before="240"/>
            </w:pPr>
            <w:r>
              <w:t>Müşterinin alışverişi tamamladığına dair müşteriye mesaj verir</w:t>
            </w:r>
          </w:p>
        </w:tc>
      </w:tr>
      <w:tr w:rsidR="006C2BB5" w14:paraId="35619B89" w14:textId="77777777" w:rsidTr="006C2BB5">
        <w:trPr>
          <w:trHeight w:val="700"/>
        </w:trPr>
        <w:tc>
          <w:tcPr>
            <w:tcW w:w="4816" w:type="dxa"/>
          </w:tcPr>
          <w:p w14:paraId="79F64D50" w14:textId="77777777" w:rsidR="006C2BB5" w:rsidRDefault="006C2BB5" w:rsidP="00CC09B1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7900F91C" w14:textId="5B681266" w:rsidR="006C2BB5" w:rsidRDefault="00D45E74" w:rsidP="00CC09B1">
            <w:pPr>
              <w:spacing w:before="240"/>
            </w:pPr>
            <w:r>
              <w:t>Müşteri</w:t>
            </w:r>
          </w:p>
        </w:tc>
      </w:tr>
      <w:tr w:rsidR="006C2BB5" w14:paraId="05256A55" w14:textId="77777777" w:rsidTr="006C2BB5">
        <w:trPr>
          <w:trHeight w:val="696"/>
        </w:trPr>
        <w:tc>
          <w:tcPr>
            <w:tcW w:w="4816" w:type="dxa"/>
          </w:tcPr>
          <w:p w14:paraId="7C98B40D" w14:textId="77777777" w:rsidR="006C2BB5" w:rsidRDefault="006C2BB5" w:rsidP="00CC09B1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09405C66" w14:textId="33EB6D3E" w:rsidR="006C2BB5" w:rsidRDefault="00D45E74" w:rsidP="00CC09B1">
            <w:pPr>
              <w:spacing w:before="240"/>
            </w:pPr>
            <w:r>
              <w:t>Bu use-case, ödeme yapıldıktan sonra başlar ve çıkış ekranına gider.</w:t>
            </w:r>
          </w:p>
        </w:tc>
      </w:tr>
      <w:tr w:rsidR="006C2BB5" w14:paraId="00D20B21" w14:textId="77777777" w:rsidTr="006C2BB5">
        <w:trPr>
          <w:trHeight w:val="10486"/>
        </w:trPr>
        <w:tc>
          <w:tcPr>
            <w:tcW w:w="4816" w:type="dxa"/>
          </w:tcPr>
          <w:p w14:paraId="076CF7FA" w14:textId="77777777" w:rsidR="006C2BB5" w:rsidRDefault="006C2BB5" w:rsidP="00CC09B1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7F5530F2" w14:textId="77777777" w:rsidR="006C2BB5" w:rsidRDefault="00D45E74" w:rsidP="00D45E74">
            <w:pPr>
              <w:pStyle w:val="ListeParagraf"/>
              <w:numPr>
                <w:ilvl w:val="0"/>
                <w:numId w:val="18"/>
              </w:numPr>
              <w:spacing w:before="240"/>
            </w:pPr>
            <w:r>
              <w:t>Müşteri ödemeyi tamamladıktan sonra “Alışverişi Tamamla” ekranına yönlendirilir.</w:t>
            </w:r>
          </w:p>
          <w:p w14:paraId="7A71F507" w14:textId="63381691" w:rsidR="00D45E74" w:rsidRDefault="00D45E74" w:rsidP="00D45E74">
            <w:pPr>
              <w:pStyle w:val="ListeParagraf"/>
              <w:numPr>
                <w:ilvl w:val="0"/>
                <w:numId w:val="18"/>
              </w:numPr>
              <w:spacing w:before="240"/>
            </w:pPr>
            <w:r>
              <w:t>Müşteriye “Alışverişini Başarıyla Tamamladınız.” Mesajı verilir.</w:t>
            </w:r>
          </w:p>
        </w:tc>
      </w:tr>
      <w:tr w:rsidR="006C2BB5" w14:paraId="4A02CCBC" w14:textId="77777777" w:rsidTr="006C2BB5">
        <w:trPr>
          <w:trHeight w:val="699"/>
        </w:trPr>
        <w:tc>
          <w:tcPr>
            <w:tcW w:w="4816" w:type="dxa"/>
          </w:tcPr>
          <w:p w14:paraId="15018E97" w14:textId="77777777" w:rsidR="006C2BB5" w:rsidRDefault="006C2BB5" w:rsidP="00CC09B1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77C7E0AA" w14:textId="3D48920D" w:rsidR="006C2BB5" w:rsidRDefault="00D45E74" w:rsidP="00CC09B1">
            <w:pPr>
              <w:spacing w:before="240"/>
            </w:pPr>
            <w:r>
              <w:t xml:space="preserve">Çıkış </w:t>
            </w:r>
          </w:p>
        </w:tc>
      </w:tr>
      <w:tr w:rsidR="006C2BB5" w14:paraId="4F920074" w14:textId="77777777" w:rsidTr="006C2BB5">
        <w:trPr>
          <w:trHeight w:val="690"/>
        </w:trPr>
        <w:tc>
          <w:tcPr>
            <w:tcW w:w="4816" w:type="dxa"/>
          </w:tcPr>
          <w:p w14:paraId="68752AFA" w14:textId="77777777" w:rsidR="006C2BB5" w:rsidRDefault="006C2BB5" w:rsidP="00CC09B1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71FE9B20" w14:textId="5B870D82" w:rsidR="006C2BB5" w:rsidRDefault="00D45E74" w:rsidP="00CC09B1">
            <w:pPr>
              <w:spacing w:before="240"/>
            </w:pPr>
            <w:r>
              <w:t>Müşteri alışverişini tamamladığında uygulamadan çıkar</w:t>
            </w:r>
          </w:p>
        </w:tc>
      </w:tr>
      <w:tr w:rsidR="006C2BB5" w14:paraId="7B118441" w14:textId="77777777" w:rsidTr="006C2BB5">
        <w:trPr>
          <w:trHeight w:val="700"/>
        </w:trPr>
        <w:tc>
          <w:tcPr>
            <w:tcW w:w="4816" w:type="dxa"/>
          </w:tcPr>
          <w:p w14:paraId="2F283649" w14:textId="77777777" w:rsidR="006C2BB5" w:rsidRDefault="006C2BB5" w:rsidP="00CC09B1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34B767AF" w14:textId="7ADCB062" w:rsidR="006C2BB5" w:rsidRDefault="00D45E74" w:rsidP="00CC09B1">
            <w:pPr>
              <w:spacing w:before="240"/>
            </w:pPr>
            <w:r>
              <w:t>Müşteri</w:t>
            </w:r>
          </w:p>
        </w:tc>
      </w:tr>
      <w:tr w:rsidR="006C2BB5" w14:paraId="12E5F37D" w14:textId="77777777" w:rsidTr="006C2BB5">
        <w:trPr>
          <w:trHeight w:val="696"/>
        </w:trPr>
        <w:tc>
          <w:tcPr>
            <w:tcW w:w="4816" w:type="dxa"/>
          </w:tcPr>
          <w:p w14:paraId="6A0BB017" w14:textId="77777777" w:rsidR="006C2BB5" w:rsidRDefault="006C2BB5" w:rsidP="00CC09B1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5D6F5392" w14:textId="7F701909" w:rsidR="006C2BB5" w:rsidRDefault="00D45E74" w:rsidP="00CC09B1">
            <w:pPr>
              <w:spacing w:before="240"/>
            </w:pPr>
            <w:r>
              <w:t>Müşteri alışverişi tamamladığında başlar ve çıkış ekranına gider.</w:t>
            </w:r>
          </w:p>
        </w:tc>
      </w:tr>
      <w:tr w:rsidR="006C2BB5" w14:paraId="0CA30CA6" w14:textId="77777777" w:rsidTr="006C2BB5">
        <w:trPr>
          <w:trHeight w:val="10486"/>
        </w:trPr>
        <w:tc>
          <w:tcPr>
            <w:tcW w:w="4816" w:type="dxa"/>
          </w:tcPr>
          <w:p w14:paraId="1ABAC805" w14:textId="77777777" w:rsidR="006C2BB5" w:rsidRDefault="006C2BB5" w:rsidP="00CC09B1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45A8195B" w14:textId="77777777" w:rsidR="006C2BB5" w:rsidRDefault="00D45E74" w:rsidP="00D45E74">
            <w:pPr>
              <w:pStyle w:val="ListeParagraf"/>
              <w:numPr>
                <w:ilvl w:val="0"/>
                <w:numId w:val="19"/>
              </w:numPr>
              <w:spacing w:before="240"/>
            </w:pPr>
            <w:r>
              <w:t>Müşteri alışverişi tamamladığında “Çıkış” butonuna basarak uygulamadan çıkar.</w:t>
            </w:r>
          </w:p>
          <w:p w14:paraId="0A9837D8" w14:textId="367FE548" w:rsidR="00D45E74" w:rsidRDefault="00D45E74" w:rsidP="00D45E74">
            <w:pPr>
              <w:pStyle w:val="ListeParagraf"/>
              <w:numPr>
                <w:ilvl w:val="0"/>
                <w:numId w:val="19"/>
              </w:numPr>
              <w:spacing w:before="240"/>
            </w:pPr>
            <w:r>
              <w:t>Eğer müşteri alışverişe devam etmek istiyorsa “Alışverişe Devam Et” butonuna tıklar ve ana sayfaya yönlendirilir.</w:t>
            </w:r>
          </w:p>
        </w:tc>
      </w:tr>
      <w:tr w:rsidR="006C2BB5" w14:paraId="6DBE4B83" w14:textId="77777777" w:rsidTr="006C2BB5">
        <w:trPr>
          <w:trHeight w:val="699"/>
        </w:trPr>
        <w:tc>
          <w:tcPr>
            <w:tcW w:w="4816" w:type="dxa"/>
          </w:tcPr>
          <w:p w14:paraId="6628F21A" w14:textId="77777777" w:rsidR="006C2BB5" w:rsidRDefault="006C2BB5" w:rsidP="00CC09B1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4BDCB952" w14:textId="2DCC0486" w:rsidR="006C2BB5" w:rsidRDefault="003F5D95" w:rsidP="00CC09B1">
            <w:pPr>
              <w:spacing w:before="240"/>
            </w:pPr>
            <w:r>
              <w:t>Giriş Yapma</w:t>
            </w:r>
          </w:p>
        </w:tc>
      </w:tr>
      <w:tr w:rsidR="006C2BB5" w14:paraId="07ADCB23" w14:textId="77777777" w:rsidTr="006C2BB5">
        <w:trPr>
          <w:trHeight w:val="690"/>
        </w:trPr>
        <w:tc>
          <w:tcPr>
            <w:tcW w:w="4816" w:type="dxa"/>
          </w:tcPr>
          <w:p w14:paraId="3863E0CB" w14:textId="77777777" w:rsidR="006C2BB5" w:rsidRDefault="006C2BB5" w:rsidP="00CC09B1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6AB39D7E" w14:textId="65384167" w:rsidR="006C2BB5" w:rsidRDefault="003F5D95" w:rsidP="00CC09B1">
            <w:pPr>
              <w:spacing w:before="240"/>
            </w:pPr>
            <w:r>
              <w:t>Admin sisteme giriş yapar</w:t>
            </w:r>
          </w:p>
        </w:tc>
      </w:tr>
      <w:tr w:rsidR="006C2BB5" w14:paraId="4682FC4F" w14:textId="77777777" w:rsidTr="006C2BB5">
        <w:trPr>
          <w:trHeight w:val="700"/>
        </w:trPr>
        <w:tc>
          <w:tcPr>
            <w:tcW w:w="4816" w:type="dxa"/>
          </w:tcPr>
          <w:p w14:paraId="3156A175" w14:textId="77777777" w:rsidR="006C2BB5" w:rsidRDefault="006C2BB5" w:rsidP="00CC09B1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637CD1A1" w14:textId="54806F0A" w:rsidR="006C2BB5" w:rsidRDefault="003F5D95" w:rsidP="00CC09B1">
            <w:pPr>
              <w:spacing w:before="240"/>
            </w:pPr>
            <w:r>
              <w:t>Admin</w:t>
            </w:r>
          </w:p>
        </w:tc>
      </w:tr>
      <w:tr w:rsidR="006C2BB5" w14:paraId="31291904" w14:textId="77777777" w:rsidTr="006C2BB5">
        <w:trPr>
          <w:trHeight w:val="696"/>
        </w:trPr>
        <w:tc>
          <w:tcPr>
            <w:tcW w:w="4816" w:type="dxa"/>
          </w:tcPr>
          <w:p w14:paraId="2A162EFA" w14:textId="77777777" w:rsidR="006C2BB5" w:rsidRDefault="006C2BB5" w:rsidP="00CC09B1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30150337" w14:textId="5BCEC498" w:rsidR="006C2BB5" w:rsidRDefault="003F5D95" w:rsidP="00CC09B1">
            <w:pPr>
              <w:spacing w:before="240"/>
            </w:pPr>
            <w:r>
              <w:t>Bu use-</w:t>
            </w:r>
            <w:r w:rsidR="00567147">
              <w:t>case, admin</w:t>
            </w:r>
            <w:r>
              <w:t xml:space="preserve"> uygulamayı başlattığında başlar ve admin ana menüye gider.</w:t>
            </w:r>
          </w:p>
        </w:tc>
      </w:tr>
      <w:tr w:rsidR="006C2BB5" w14:paraId="27E60AB3" w14:textId="77777777" w:rsidTr="006C2BB5">
        <w:trPr>
          <w:trHeight w:val="10486"/>
        </w:trPr>
        <w:tc>
          <w:tcPr>
            <w:tcW w:w="4816" w:type="dxa"/>
          </w:tcPr>
          <w:p w14:paraId="10B18599" w14:textId="77777777" w:rsidR="006C2BB5" w:rsidRDefault="006C2BB5" w:rsidP="00CC09B1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69B0DD44" w14:textId="77777777" w:rsidR="006C2BB5" w:rsidRDefault="003F5D95" w:rsidP="003F5D95">
            <w:pPr>
              <w:pStyle w:val="ListeParagraf"/>
              <w:numPr>
                <w:ilvl w:val="0"/>
                <w:numId w:val="20"/>
              </w:numPr>
              <w:spacing w:before="240"/>
            </w:pPr>
            <w:r>
              <w:t>Admin uygulamaya aşağıdaki bilgileri girer:</w:t>
            </w:r>
          </w:p>
          <w:p w14:paraId="1F68FB1A" w14:textId="77777777" w:rsidR="003F5D95" w:rsidRDefault="003F5D95" w:rsidP="003F5D95">
            <w:pPr>
              <w:pStyle w:val="ListeParagraf"/>
              <w:numPr>
                <w:ilvl w:val="0"/>
                <w:numId w:val="15"/>
              </w:numPr>
              <w:spacing w:before="240"/>
            </w:pPr>
            <w:r>
              <w:t>Kullanıcı Adı</w:t>
            </w:r>
          </w:p>
          <w:p w14:paraId="18A351CE" w14:textId="77777777" w:rsidR="003F5D95" w:rsidRDefault="003F5D95" w:rsidP="003F5D95">
            <w:pPr>
              <w:pStyle w:val="ListeParagraf"/>
              <w:numPr>
                <w:ilvl w:val="0"/>
                <w:numId w:val="15"/>
              </w:numPr>
              <w:spacing w:before="240"/>
            </w:pPr>
            <w:r>
              <w:t xml:space="preserve">Parola </w:t>
            </w:r>
          </w:p>
          <w:p w14:paraId="5F265CBA" w14:textId="77777777" w:rsidR="003F5D95" w:rsidRDefault="003F5D95" w:rsidP="003F5D95">
            <w:pPr>
              <w:pStyle w:val="ListeParagraf"/>
              <w:numPr>
                <w:ilvl w:val="0"/>
                <w:numId w:val="20"/>
              </w:numPr>
              <w:spacing w:before="240"/>
            </w:pPr>
            <w:r>
              <w:t>Adminin “Giriş Yap” butonuna tıklar.</w:t>
            </w:r>
          </w:p>
          <w:p w14:paraId="5BDF311C" w14:textId="4B95A08A" w:rsidR="003F5D95" w:rsidRDefault="003F5D95" w:rsidP="003F5D95">
            <w:pPr>
              <w:pStyle w:val="ListeParagraf"/>
              <w:numPr>
                <w:ilvl w:val="0"/>
                <w:numId w:val="20"/>
              </w:numPr>
              <w:spacing w:before="240"/>
            </w:pPr>
            <w:r>
              <w:t>Girilen bilgiler hatalı ise uygulama admine “Girdiğiniz bilgiler hatalıdır. Lütfen tekrar deneyin.” mesajını verir.</w:t>
            </w:r>
          </w:p>
          <w:p w14:paraId="4E723B59" w14:textId="77777777" w:rsidR="003F5D95" w:rsidRDefault="003F5D95" w:rsidP="003F5D95">
            <w:pPr>
              <w:pStyle w:val="ListeParagraf"/>
              <w:numPr>
                <w:ilvl w:val="0"/>
                <w:numId w:val="20"/>
              </w:numPr>
              <w:spacing w:before="240"/>
            </w:pPr>
            <w:r>
              <w:t>Adminin girdiği bilgiler doğru ise uygulama admini, admin ana menüye yönlendirir.</w:t>
            </w:r>
          </w:p>
          <w:p w14:paraId="31DC23A1" w14:textId="77777777" w:rsidR="00442A57" w:rsidRDefault="003F5D95" w:rsidP="00442A57">
            <w:pPr>
              <w:pStyle w:val="ListeParagraf"/>
              <w:numPr>
                <w:ilvl w:val="0"/>
                <w:numId w:val="20"/>
              </w:numPr>
              <w:spacing w:before="240"/>
            </w:pPr>
            <w:r>
              <w:t xml:space="preserve">Admin </w:t>
            </w:r>
            <w:r w:rsidR="00442A57">
              <w:t>işlem yapmak istediği alt menüyü seçer. Alt menüdeki seçenekler aşağıdaki gibidir;</w:t>
            </w:r>
          </w:p>
          <w:p w14:paraId="6452A4A6" w14:textId="77777777" w:rsidR="00442A57" w:rsidRDefault="00442A57" w:rsidP="00442A57">
            <w:pPr>
              <w:pStyle w:val="ListeParagraf"/>
              <w:numPr>
                <w:ilvl w:val="0"/>
                <w:numId w:val="21"/>
              </w:numPr>
              <w:spacing w:before="240"/>
            </w:pPr>
            <w:r>
              <w:t>Müşteri Görüntüleme</w:t>
            </w:r>
          </w:p>
          <w:p w14:paraId="58EF9CB8" w14:textId="77777777" w:rsidR="00442A57" w:rsidRDefault="00442A57" w:rsidP="00442A57">
            <w:pPr>
              <w:pStyle w:val="ListeParagraf"/>
              <w:numPr>
                <w:ilvl w:val="0"/>
                <w:numId w:val="21"/>
              </w:numPr>
              <w:spacing w:before="240"/>
            </w:pPr>
            <w:r>
              <w:t>Müşteri Düzenleme</w:t>
            </w:r>
          </w:p>
          <w:p w14:paraId="72F1AE3F" w14:textId="77777777" w:rsidR="00442A57" w:rsidRDefault="00442A57" w:rsidP="00442A57">
            <w:pPr>
              <w:pStyle w:val="ListeParagraf"/>
              <w:numPr>
                <w:ilvl w:val="0"/>
                <w:numId w:val="21"/>
              </w:numPr>
              <w:spacing w:before="240"/>
            </w:pPr>
            <w:r>
              <w:t>Müşteri Silme</w:t>
            </w:r>
          </w:p>
          <w:p w14:paraId="2B59DC08" w14:textId="77777777" w:rsidR="00442A57" w:rsidRDefault="00442A57" w:rsidP="00442A57">
            <w:pPr>
              <w:pStyle w:val="ListeParagraf"/>
              <w:numPr>
                <w:ilvl w:val="0"/>
                <w:numId w:val="21"/>
              </w:numPr>
              <w:spacing w:before="240"/>
            </w:pPr>
            <w:r>
              <w:t>Sipariş görüntüleme</w:t>
            </w:r>
          </w:p>
          <w:p w14:paraId="0368C251" w14:textId="77777777" w:rsidR="00442A57" w:rsidRDefault="00442A57" w:rsidP="00442A57">
            <w:pPr>
              <w:pStyle w:val="ListeParagraf"/>
              <w:numPr>
                <w:ilvl w:val="0"/>
                <w:numId w:val="21"/>
              </w:numPr>
              <w:spacing w:before="240"/>
            </w:pPr>
            <w:r>
              <w:t>Sipariş Düzenleme</w:t>
            </w:r>
          </w:p>
          <w:p w14:paraId="61550B3C" w14:textId="77777777" w:rsidR="00442A57" w:rsidRDefault="00442A57" w:rsidP="00442A57">
            <w:pPr>
              <w:pStyle w:val="ListeParagraf"/>
              <w:numPr>
                <w:ilvl w:val="0"/>
                <w:numId w:val="21"/>
              </w:numPr>
              <w:spacing w:before="240"/>
            </w:pPr>
            <w:r>
              <w:t>Sipariş Ekleme</w:t>
            </w:r>
          </w:p>
          <w:p w14:paraId="498C8661" w14:textId="77777777" w:rsidR="00442A57" w:rsidRDefault="00442A57" w:rsidP="00442A57">
            <w:pPr>
              <w:pStyle w:val="ListeParagraf"/>
              <w:numPr>
                <w:ilvl w:val="0"/>
                <w:numId w:val="21"/>
              </w:numPr>
              <w:spacing w:before="240"/>
            </w:pPr>
            <w:r>
              <w:t>Ürünleri Görüntüleme</w:t>
            </w:r>
          </w:p>
          <w:p w14:paraId="43518460" w14:textId="062CF9DA" w:rsidR="00442A57" w:rsidRDefault="00442A57" w:rsidP="00442A57">
            <w:pPr>
              <w:pStyle w:val="ListeParagraf"/>
              <w:numPr>
                <w:ilvl w:val="0"/>
                <w:numId w:val="21"/>
              </w:numPr>
              <w:spacing w:before="240"/>
            </w:pPr>
            <w:r>
              <w:t>Ürünleri Güncelleme</w:t>
            </w:r>
          </w:p>
          <w:p w14:paraId="055EFB94" w14:textId="1BCF46CD" w:rsidR="00442A57" w:rsidRDefault="00442A57" w:rsidP="00442A57">
            <w:pPr>
              <w:pStyle w:val="ListeParagraf"/>
              <w:numPr>
                <w:ilvl w:val="0"/>
                <w:numId w:val="21"/>
              </w:numPr>
              <w:spacing w:before="240"/>
            </w:pPr>
            <w:r>
              <w:t>Çıkış Yap</w:t>
            </w:r>
          </w:p>
        </w:tc>
      </w:tr>
      <w:tr w:rsidR="006C2BB5" w14:paraId="3166CDCF" w14:textId="77777777" w:rsidTr="006C2BB5">
        <w:trPr>
          <w:trHeight w:val="699"/>
        </w:trPr>
        <w:tc>
          <w:tcPr>
            <w:tcW w:w="4816" w:type="dxa"/>
          </w:tcPr>
          <w:p w14:paraId="3F3535C4" w14:textId="77777777" w:rsidR="006C2BB5" w:rsidRDefault="006C2BB5" w:rsidP="00CC09B1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775C77A4" w14:textId="4D5173E0" w:rsidR="006C2BB5" w:rsidRDefault="00442A57" w:rsidP="00CC09B1">
            <w:pPr>
              <w:spacing w:before="240"/>
            </w:pPr>
            <w:r>
              <w:t>Müşteri Görüntüleme</w:t>
            </w:r>
          </w:p>
        </w:tc>
      </w:tr>
      <w:tr w:rsidR="006C2BB5" w14:paraId="1F4046A7" w14:textId="77777777" w:rsidTr="006C2BB5">
        <w:trPr>
          <w:trHeight w:val="690"/>
        </w:trPr>
        <w:tc>
          <w:tcPr>
            <w:tcW w:w="4816" w:type="dxa"/>
          </w:tcPr>
          <w:p w14:paraId="4FF24229" w14:textId="77777777" w:rsidR="006C2BB5" w:rsidRDefault="006C2BB5" w:rsidP="00CC09B1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1BE0EF12" w14:textId="0008E1D8" w:rsidR="006C2BB5" w:rsidRDefault="00442A57" w:rsidP="00CC09B1">
            <w:pPr>
              <w:spacing w:before="240"/>
            </w:pPr>
            <w:r>
              <w:t>Admin uygulamaya kayıt olan tüm müşterileri görür</w:t>
            </w:r>
          </w:p>
        </w:tc>
      </w:tr>
      <w:tr w:rsidR="006C2BB5" w14:paraId="25867DA9" w14:textId="77777777" w:rsidTr="006C2BB5">
        <w:trPr>
          <w:trHeight w:val="700"/>
        </w:trPr>
        <w:tc>
          <w:tcPr>
            <w:tcW w:w="4816" w:type="dxa"/>
          </w:tcPr>
          <w:p w14:paraId="7FE34896" w14:textId="77777777" w:rsidR="006C2BB5" w:rsidRDefault="006C2BB5" w:rsidP="00CC09B1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4D648D1D" w14:textId="4164E058" w:rsidR="006C2BB5" w:rsidRDefault="00442A57" w:rsidP="00CC09B1">
            <w:pPr>
              <w:spacing w:before="240"/>
            </w:pPr>
            <w:r>
              <w:t>Admin</w:t>
            </w:r>
          </w:p>
        </w:tc>
      </w:tr>
      <w:tr w:rsidR="006C2BB5" w14:paraId="3A8CC5F3" w14:textId="77777777" w:rsidTr="006C2BB5">
        <w:trPr>
          <w:trHeight w:val="696"/>
        </w:trPr>
        <w:tc>
          <w:tcPr>
            <w:tcW w:w="4816" w:type="dxa"/>
          </w:tcPr>
          <w:p w14:paraId="338F73FE" w14:textId="77777777" w:rsidR="006C2BB5" w:rsidRDefault="006C2BB5" w:rsidP="00CC09B1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2161A893" w14:textId="650BBB77" w:rsidR="006C2BB5" w:rsidRDefault="00442A57" w:rsidP="00CC09B1">
            <w:pPr>
              <w:spacing w:before="240"/>
            </w:pPr>
            <w:r>
              <w:t>Bu use-case, admin sisteme giriş yaptığında başlar v</w:t>
            </w:r>
            <w:r w:rsidR="00567147">
              <w:t xml:space="preserve">e </w:t>
            </w:r>
            <w:r w:rsidR="00F40F9D">
              <w:t xml:space="preserve">admin </w:t>
            </w:r>
            <w:r w:rsidR="00567147">
              <w:t>ana menüye gider.</w:t>
            </w:r>
          </w:p>
        </w:tc>
      </w:tr>
      <w:tr w:rsidR="006C2BB5" w14:paraId="25D8AA4F" w14:textId="77777777" w:rsidTr="006C2BB5">
        <w:trPr>
          <w:trHeight w:val="10486"/>
        </w:trPr>
        <w:tc>
          <w:tcPr>
            <w:tcW w:w="4816" w:type="dxa"/>
          </w:tcPr>
          <w:p w14:paraId="4592DE1C" w14:textId="77777777" w:rsidR="006C2BB5" w:rsidRDefault="006C2BB5" w:rsidP="00CC09B1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3F52D0BD" w14:textId="77777777" w:rsidR="006C2BB5" w:rsidRDefault="00567147" w:rsidP="00567147">
            <w:pPr>
              <w:pStyle w:val="ListeParagraf"/>
              <w:numPr>
                <w:ilvl w:val="0"/>
                <w:numId w:val="22"/>
              </w:numPr>
              <w:spacing w:before="240"/>
            </w:pPr>
            <w:r>
              <w:t>Admin “Müşteri Görüntüle” butonuna tıklar.</w:t>
            </w:r>
          </w:p>
          <w:p w14:paraId="2E5FA20D" w14:textId="25110BC4" w:rsidR="00567147" w:rsidRDefault="00567147" w:rsidP="00567147">
            <w:pPr>
              <w:pStyle w:val="ListeParagraf"/>
              <w:numPr>
                <w:ilvl w:val="0"/>
                <w:numId w:val="22"/>
              </w:numPr>
              <w:spacing w:before="240"/>
            </w:pPr>
            <w:r>
              <w:t>Admin</w:t>
            </w:r>
            <w:r w:rsidR="0043433C">
              <w:t xml:space="preserve"> uygulama kaydolan tüm müşterileri ve müşterilerin tüm bilgilerini görüntüler.</w:t>
            </w:r>
          </w:p>
        </w:tc>
      </w:tr>
      <w:tr w:rsidR="006C2BB5" w14:paraId="0320A68E" w14:textId="77777777" w:rsidTr="006C2BB5">
        <w:trPr>
          <w:trHeight w:val="699"/>
        </w:trPr>
        <w:tc>
          <w:tcPr>
            <w:tcW w:w="4816" w:type="dxa"/>
          </w:tcPr>
          <w:p w14:paraId="040A6D86" w14:textId="77777777" w:rsidR="006C2BB5" w:rsidRDefault="006C2BB5" w:rsidP="00CC09B1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1F185279" w14:textId="4AB4EA9B" w:rsidR="006C2BB5" w:rsidRDefault="00567147" w:rsidP="00CC09B1">
            <w:pPr>
              <w:spacing w:before="240"/>
            </w:pPr>
            <w:r>
              <w:t>Müşteri Düzenleme</w:t>
            </w:r>
          </w:p>
        </w:tc>
      </w:tr>
      <w:tr w:rsidR="006C2BB5" w14:paraId="382DEB09" w14:textId="77777777" w:rsidTr="006C2BB5">
        <w:trPr>
          <w:trHeight w:val="690"/>
        </w:trPr>
        <w:tc>
          <w:tcPr>
            <w:tcW w:w="4816" w:type="dxa"/>
          </w:tcPr>
          <w:p w14:paraId="16A24AB7" w14:textId="77777777" w:rsidR="006C2BB5" w:rsidRDefault="006C2BB5" w:rsidP="00CC09B1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6B18F9A4" w14:textId="79442ABA" w:rsidR="006C2BB5" w:rsidRDefault="00567147" w:rsidP="00CC09B1">
            <w:pPr>
              <w:spacing w:before="240"/>
            </w:pPr>
            <w:r>
              <w:t>Admin müşteri hakkında düzenlemeler yapar</w:t>
            </w:r>
          </w:p>
        </w:tc>
      </w:tr>
      <w:tr w:rsidR="006C2BB5" w14:paraId="41FC1ACA" w14:textId="77777777" w:rsidTr="006C2BB5">
        <w:trPr>
          <w:trHeight w:val="700"/>
        </w:trPr>
        <w:tc>
          <w:tcPr>
            <w:tcW w:w="4816" w:type="dxa"/>
          </w:tcPr>
          <w:p w14:paraId="549E85D2" w14:textId="77777777" w:rsidR="006C2BB5" w:rsidRDefault="006C2BB5" w:rsidP="00CC09B1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6080A30D" w14:textId="61C95B06" w:rsidR="006C2BB5" w:rsidRDefault="00567147" w:rsidP="00CC09B1">
            <w:pPr>
              <w:spacing w:before="240"/>
            </w:pPr>
            <w:r>
              <w:t xml:space="preserve">Admin </w:t>
            </w:r>
          </w:p>
        </w:tc>
      </w:tr>
      <w:tr w:rsidR="006C2BB5" w14:paraId="30FAEC59" w14:textId="77777777" w:rsidTr="006C2BB5">
        <w:trPr>
          <w:trHeight w:val="696"/>
        </w:trPr>
        <w:tc>
          <w:tcPr>
            <w:tcW w:w="4816" w:type="dxa"/>
          </w:tcPr>
          <w:p w14:paraId="7F9C94E4" w14:textId="77777777" w:rsidR="006C2BB5" w:rsidRDefault="006C2BB5" w:rsidP="00CC09B1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3508E30B" w14:textId="7A0FD403" w:rsidR="006C2BB5" w:rsidRDefault="00567147" w:rsidP="00CC09B1">
            <w:pPr>
              <w:spacing w:before="240"/>
            </w:pPr>
            <w:r>
              <w:t>Bu use-case, admin sisteme giriş yaptığında başlar ve</w:t>
            </w:r>
            <w:r w:rsidR="00F40F9D">
              <w:t xml:space="preserve"> admin</w:t>
            </w:r>
            <w:r>
              <w:t xml:space="preserve"> ana menüye gider</w:t>
            </w:r>
            <w:r w:rsidR="0043433C">
              <w:t>.</w:t>
            </w:r>
          </w:p>
        </w:tc>
      </w:tr>
      <w:tr w:rsidR="006C2BB5" w14:paraId="08916165" w14:textId="77777777" w:rsidTr="006C2BB5">
        <w:trPr>
          <w:trHeight w:val="10486"/>
        </w:trPr>
        <w:tc>
          <w:tcPr>
            <w:tcW w:w="4816" w:type="dxa"/>
          </w:tcPr>
          <w:p w14:paraId="2549D386" w14:textId="77777777" w:rsidR="006C2BB5" w:rsidRDefault="006C2BB5" w:rsidP="00CC09B1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4AD3785B" w14:textId="77777777" w:rsidR="006C2BB5" w:rsidRDefault="00567147" w:rsidP="00567147">
            <w:pPr>
              <w:pStyle w:val="ListeParagraf"/>
              <w:numPr>
                <w:ilvl w:val="0"/>
                <w:numId w:val="23"/>
              </w:numPr>
              <w:spacing w:before="240"/>
            </w:pPr>
            <w:r>
              <w:t xml:space="preserve">Admin “Müşteri Bilgilerini Düzenle” butonuna tıklar. </w:t>
            </w:r>
          </w:p>
          <w:p w14:paraId="47688E2D" w14:textId="77777777" w:rsidR="00567147" w:rsidRDefault="00567147" w:rsidP="00567147">
            <w:pPr>
              <w:pStyle w:val="ListeParagraf"/>
              <w:numPr>
                <w:ilvl w:val="0"/>
                <w:numId w:val="23"/>
              </w:numPr>
              <w:spacing w:before="240"/>
            </w:pPr>
            <w:r>
              <w:t>Açılan ekrandan admin müşterinin tüm bilgilerini görüntüler.</w:t>
            </w:r>
          </w:p>
          <w:p w14:paraId="023FAD41" w14:textId="77777777" w:rsidR="00567147" w:rsidRDefault="00567147" w:rsidP="00567147">
            <w:pPr>
              <w:pStyle w:val="ListeParagraf"/>
              <w:numPr>
                <w:ilvl w:val="0"/>
                <w:numId w:val="23"/>
              </w:numPr>
              <w:spacing w:before="240"/>
            </w:pPr>
            <w:r>
              <w:t>Admin müşterinin düzenlemek istediği bilgilerini seçer.</w:t>
            </w:r>
          </w:p>
          <w:p w14:paraId="79D47B9B" w14:textId="77777777" w:rsidR="00567147" w:rsidRDefault="00567147" w:rsidP="00567147">
            <w:pPr>
              <w:pStyle w:val="ListeParagraf"/>
              <w:numPr>
                <w:ilvl w:val="0"/>
                <w:numId w:val="23"/>
              </w:numPr>
              <w:spacing w:before="240"/>
            </w:pPr>
            <w:r>
              <w:t>Admin gereken değişiklikleri tamamladıktan sonra “Bilgileri Güncelle” butonuna tıklar.</w:t>
            </w:r>
          </w:p>
          <w:p w14:paraId="1C447035" w14:textId="118B8CF8" w:rsidR="00567147" w:rsidRDefault="00567147" w:rsidP="00567147">
            <w:pPr>
              <w:pStyle w:val="ListeParagraf"/>
              <w:numPr>
                <w:ilvl w:val="0"/>
                <w:numId w:val="23"/>
              </w:numPr>
              <w:spacing w:before="240"/>
            </w:pPr>
            <w:r>
              <w:t>Müşterinin bilgileri admin tarafından değiştirilmiş/güncelleştirilmiş olur.</w:t>
            </w:r>
          </w:p>
        </w:tc>
      </w:tr>
      <w:tr w:rsidR="006C2BB5" w14:paraId="52B7ED85" w14:textId="77777777" w:rsidTr="006C2BB5">
        <w:trPr>
          <w:trHeight w:val="699"/>
        </w:trPr>
        <w:tc>
          <w:tcPr>
            <w:tcW w:w="4816" w:type="dxa"/>
          </w:tcPr>
          <w:p w14:paraId="4C5225C0" w14:textId="77777777" w:rsidR="006C2BB5" w:rsidRDefault="006C2BB5" w:rsidP="00CC09B1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067F0A39" w14:textId="4D9AE1D6" w:rsidR="006C2BB5" w:rsidRDefault="0043433C" w:rsidP="00CC09B1">
            <w:pPr>
              <w:spacing w:before="240"/>
            </w:pPr>
            <w:r>
              <w:t>Sipariş Görüntüleme</w:t>
            </w:r>
          </w:p>
        </w:tc>
      </w:tr>
      <w:tr w:rsidR="006C2BB5" w14:paraId="60B618AF" w14:textId="77777777" w:rsidTr="006C2BB5">
        <w:trPr>
          <w:trHeight w:val="690"/>
        </w:trPr>
        <w:tc>
          <w:tcPr>
            <w:tcW w:w="4816" w:type="dxa"/>
          </w:tcPr>
          <w:p w14:paraId="751FE5B9" w14:textId="77777777" w:rsidR="006C2BB5" w:rsidRDefault="006C2BB5" w:rsidP="00CC09B1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63BCE550" w14:textId="0B3E850B" w:rsidR="006C2BB5" w:rsidRDefault="0043433C" w:rsidP="00CC09B1">
            <w:pPr>
              <w:spacing w:before="240"/>
            </w:pPr>
            <w:r>
              <w:t>Admin müşteriler tarafından oluşturulan tüm siparişleri ve sipariş detaylarını görüntüler</w:t>
            </w:r>
          </w:p>
        </w:tc>
      </w:tr>
      <w:tr w:rsidR="006C2BB5" w14:paraId="2A130888" w14:textId="77777777" w:rsidTr="006C2BB5">
        <w:trPr>
          <w:trHeight w:val="700"/>
        </w:trPr>
        <w:tc>
          <w:tcPr>
            <w:tcW w:w="4816" w:type="dxa"/>
          </w:tcPr>
          <w:p w14:paraId="44DDDD9F" w14:textId="77777777" w:rsidR="006C2BB5" w:rsidRDefault="006C2BB5" w:rsidP="00CC09B1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0E8BF3C2" w14:textId="705A3A0B" w:rsidR="0043433C" w:rsidRDefault="0043433C" w:rsidP="00CC09B1">
            <w:pPr>
              <w:spacing w:before="240"/>
            </w:pPr>
            <w:r>
              <w:t>Admin</w:t>
            </w:r>
          </w:p>
        </w:tc>
      </w:tr>
      <w:tr w:rsidR="006C2BB5" w14:paraId="6530A067" w14:textId="77777777" w:rsidTr="006C2BB5">
        <w:trPr>
          <w:trHeight w:val="696"/>
        </w:trPr>
        <w:tc>
          <w:tcPr>
            <w:tcW w:w="4816" w:type="dxa"/>
          </w:tcPr>
          <w:p w14:paraId="373B25F2" w14:textId="77777777" w:rsidR="006C2BB5" w:rsidRDefault="006C2BB5" w:rsidP="00CC09B1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732B74E6" w14:textId="370DDC51" w:rsidR="006C2BB5" w:rsidRDefault="0043433C" w:rsidP="00CC09B1">
            <w:pPr>
              <w:spacing w:before="240"/>
            </w:pPr>
            <w:r>
              <w:t xml:space="preserve">Bu use-case, admin sisteme giriş yaptığında başlar ve </w:t>
            </w:r>
            <w:r w:rsidR="00F40F9D">
              <w:t xml:space="preserve">admin </w:t>
            </w:r>
            <w:r>
              <w:t>ana menüye gider.</w:t>
            </w:r>
          </w:p>
        </w:tc>
      </w:tr>
      <w:tr w:rsidR="006C2BB5" w14:paraId="7D77ACD9" w14:textId="77777777" w:rsidTr="006C2BB5">
        <w:trPr>
          <w:trHeight w:val="10486"/>
        </w:trPr>
        <w:tc>
          <w:tcPr>
            <w:tcW w:w="4816" w:type="dxa"/>
          </w:tcPr>
          <w:p w14:paraId="15866B35" w14:textId="77777777" w:rsidR="006C2BB5" w:rsidRDefault="006C2BB5" w:rsidP="00CC09B1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35B6E321" w14:textId="77777777" w:rsidR="006C2BB5" w:rsidRDefault="0043433C" w:rsidP="0043433C">
            <w:pPr>
              <w:pStyle w:val="ListeParagraf"/>
              <w:numPr>
                <w:ilvl w:val="0"/>
                <w:numId w:val="24"/>
              </w:numPr>
              <w:spacing w:before="240"/>
            </w:pPr>
            <w:r>
              <w:t>Admin “Sipariş Görüntüle” butonuna tıklar.</w:t>
            </w:r>
          </w:p>
          <w:p w14:paraId="3B2F5BD4" w14:textId="77777777" w:rsidR="0043433C" w:rsidRDefault="0043433C" w:rsidP="0043433C">
            <w:pPr>
              <w:pStyle w:val="ListeParagraf"/>
              <w:numPr>
                <w:ilvl w:val="0"/>
                <w:numId w:val="24"/>
              </w:numPr>
              <w:spacing w:before="240"/>
            </w:pPr>
            <w:r>
              <w:t>Açılan ekran üzerinde admin oluşturulan siparişin aşağıdaki detaylarını görüntüler:</w:t>
            </w:r>
          </w:p>
          <w:p w14:paraId="4EA4A24C" w14:textId="77777777" w:rsidR="0043433C" w:rsidRDefault="0043433C" w:rsidP="0043433C">
            <w:pPr>
              <w:pStyle w:val="ListeParagraf"/>
              <w:numPr>
                <w:ilvl w:val="0"/>
                <w:numId w:val="25"/>
              </w:numPr>
              <w:spacing w:before="240"/>
            </w:pPr>
            <w:r>
              <w:t>Sipariş Tarihi</w:t>
            </w:r>
          </w:p>
          <w:p w14:paraId="4B0F1385" w14:textId="29AE18C0" w:rsidR="0043433C" w:rsidRDefault="0043433C" w:rsidP="0043433C">
            <w:pPr>
              <w:pStyle w:val="ListeParagraf"/>
              <w:numPr>
                <w:ilvl w:val="0"/>
                <w:numId w:val="25"/>
              </w:numPr>
              <w:spacing w:before="240"/>
            </w:pPr>
            <w:r>
              <w:t>Müşterinin Adı</w:t>
            </w:r>
          </w:p>
          <w:p w14:paraId="362EA72B" w14:textId="03A7BE86" w:rsidR="0043433C" w:rsidRDefault="0043433C" w:rsidP="0043433C">
            <w:pPr>
              <w:pStyle w:val="ListeParagraf"/>
              <w:numPr>
                <w:ilvl w:val="0"/>
                <w:numId w:val="25"/>
              </w:numPr>
              <w:spacing w:before="240"/>
            </w:pPr>
            <w:r>
              <w:t xml:space="preserve">Müşterinin </w:t>
            </w:r>
            <w:r>
              <w:t>Soyadı</w:t>
            </w:r>
          </w:p>
          <w:p w14:paraId="336ADCF0" w14:textId="4D009329" w:rsidR="0043433C" w:rsidRDefault="0043433C" w:rsidP="0043433C">
            <w:pPr>
              <w:pStyle w:val="ListeParagraf"/>
              <w:numPr>
                <w:ilvl w:val="0"/>
                <w:numId w:val="25"/>
              </w:numPr>
              <w:spacing w:before="240"/>
            </w:pPr>
            <w:r>
              <w:t xml:space="preserve">Müşterinin </w:t>
            </w:r>
            <w:r>
              <w:t>ID bilgisi</w:t>
            </w:r>
          </w:p>
          <w:p w14:paraId="2A1A6F40" w14:textId="010D9671" w:rsidR="0043433C" w:rsidRDefault="0043433C" w:rsidP="0043433C">
            <w:pPr>
              <w:pStyle w:val="ListeParagraf"/>
              <w:numPr>
                <w:ilvl w:val="0"/>
                <w:numId w:val="25"/>
              </w:numPr>
              <w:spacing w:before="240"/>
            </w:pPr>
            <w:r>
              <w:t>Müşterinin Telefon Numarası</w:t>
            </w:r>
          </w:p>
          <w:p w14:paraId="01511704" w14:textId="799FBB18" w:rsidR="0043433C" w:rsidRDefault="0043433C" w:rsidP="0043433C">
            <w:pPr>
              <w:pStyle w:val="ListeParagraf"/>
              <w:numPr>
                <w:ilvl w:val="0"/>
                <w:numId w:val="25"/>
              </w:numPr>
              <w:spacing w:before="240"/>
            </w:pPr>
            <w:r>
              <w:t>Müşterinin E-Mail Adresi</w:t>
            </w:r>
          </w:p>
          <w:p w14:paraId="7FD97004" w14:textId="0CEB2254" w:rsidR="0043433C" w:rsidRDefault="0043433C" w:rsidP="0043433C">
            <w:pPr>
              <w:pStyle w:val="ListeParagraf"/>
              <w:numPr>
                <w:ilvl w:val="0"/>
                <w:numId w:val="25"/>
              </w:numPr>
              <w:spacing w:before="240"/>
            </w:pPr>
            <w:r>
              <w:t>Müşterinin Adresi</w:t>
            </w:r>
          </w:p>
          <w:p w14:paraId="3390B29A" w14:textId="2547AD8A" w:rsidR="0043433C" w:rsidRDefault="0043433C" w:rsidP="0043433C">
            <w:pPr>
              <w:pStyle w:val="ListeParagraf"/>
              <w:numPr>
                <w:ilvl w:val="0"/>
                <w:numId w:val="25"/>
              </w:numPr>
              <w:spacing w:before="240"/>
            </w:pPr>
            <w:r>
              <w:t xml:space="preserve">Müşterinin </w:t>
            </w:r>
            <w:r w:rsidR="00F40F9D">
              <w:t>Ödeme Yöntemi</w:t>
            </w:r>
          </w:p>
          <w:p w14:paraId="49D93EF4" w14:textId="60464C1A" w:rsidR="00F40F9D" w:rsidRDefault="00F40F9D" w:rsidP="0043433C">
            <w:pPr>
              <w:pStyle w:val="ListeParagraf"/>
              <w:numPr>
                <w:ilvl w:val="0"/>
                <w:numId w:val="25"/>
              </w:numPr>
              <w:spacing w:before="240"/>
            </w:pPr>
            <w:r>
              <w:t>Siparişin İçeriği</w:t>
            </w:r>
          </w:p>
          <w:p w14:paraId="03E272E4" w14:textId="4DBDEF05" w:rsidR="00F40F9D" w:rsidRDefault="00F40F9D" w:rsidP="00F40F9D">
            <w:pPr>
              <w:pStyle w:val="ListeParagraf"/>
              <w:spacing w:before="240"/>
            </w:pPr>
          </w:p>
          <w:p w14:paraId="60CB9749" w14:textId="2942D7C2" w:rsidR="0043433C" w:rsidRDefault="0043433C" w:rsidP="0043433C">
            <w:pPr>
              <w:pStyle w:val="ListeParagraf"/>
              <w:spacing w:before="240"/>
              <w:ind w:left="1440"/>
            </w:pPr>
          </w:p>
        </w:tc>
      </w:tr>
      <w:tr w:rsidR="006C2BB5" w14:paraId="275C6A7E" w14:textId="77777777" w:rsidTr="006C2BB5">
        <w:trPr>
          <w:trHeight w:val="699"/>
        </w:trPr>
        <w:tc>
          <w:tcPr>
            <w:tcW w:w="4816" w:type="dxa"/>
          </w:tcPr>
          <w:p w14:paraId="732EFF29" w14:textId="77777777" w:rsidR="006C2BB5" w:rsidRDefault="006C2BB5" w:rsidP="00CC09B1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6CFFAB52" w14:textId="537250D9" w:rsidR="006C2BB5" w:rsidRDefault="00F40F9D" w:rsidP="00CC09B1">
            <w:pPr>
              <w:spacing w:before="240"/>
            </w:pPr>
            <w:r>
              <w:t>Sipariş Düzenleme</w:t>
            </w:r>
          </w:p>
        </w:tc>
      </w:tr>
      <w:tr w:rsidR="006C2BB5" w14:paraId="6E986681" w14:textId="77777777" w:rsidTr="006C2BB5">
        <w:trPr>
          <w:trHeight w:val="690"/>
        </w:trPr>
        <w:tc>
          <w:tcPr>
            <w:tcW w:w="4816" w:type="dxa"/>
          </w:tcPr>
          <w:p w14:paraId="1F6E2770" w14:textId="77777777" w:rsidR="006C2BB5" w:rsidRDefault="006C2BB5" w:rsidP="00CC09B1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5FEBA7FC" w14:textId="422D38D7" w:rsidR="006C2BB5" w:rsidRDefault="00F40F9D" w:rsidP="00CC09B1">
            <w:pPr>
              <w:spacing w:before="240"/>
            </w:pPr>
            <w:r>
              <w:t>Admin müşteri tarafından oluşturulan siparişlerde mağazanın stok durumuna göre düzenleme yapar</w:t>
            </w:r>
          </w:p>
        </w:tc>
      </w:tr>
      <w:tr w:rsidR="006C2BB5" w14:paraId="7322EF0B" w14:textId="77777777" w:rsidTr="006C2BB5">
        <w:trPr>
          <w:trHeight w:val="700"/>
        </w:trPr>
        <w:tc>
          <w:tcPr>
            <w:tcW w:w="4816" w:type="dxa"/>
          </w:tcPr>
          <w:p w14:paraId="67A15BA5" w14:textId="77777777" w:rsidR="006C2BB5" w:rsidRDefault="006C2BB5" w:rsidP="00CC09B1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3445C1A7" w14:textId="0E23E08C" w:rsidR="006C2BB5" w:rsidRDefault="00F40F9D" w:rsidP="00CC09B1">
            <w:pPr>
              <w:spacing w:before="240"/>
            </w:pPr>
            <w:r>
              <w:t>Admin</w:t>
            </w:r>
          </w:p>
        </w:tc>
      </w:tr>
      <w:tr w:rsidR="006C2BB5" w14:paraId="798A27DF" w14:textId="77777777" w:rsidTr="006C2BB5">
        <w:trPr>
          <w:trHeight w:val="696"/>
        </w:trPr>
        <w:tc>
          <w:tcPr>
            <w:tcW w:w="4816" w:type="dxa"/>
          </w:tcPr>
          <w:p w14:paraId="1E396EDC" w14:textId="77777777" w:rsidR="006C2BB5" w:rsidRDefault="006C2BB5" w:rsidP="00CC09B1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1C5EBD20" w14:textId="6CEFD5CF" w:rsidR="006C2BB5" w:rsidRDefault="00F40F9D" w:rsidP="00CC09B1">
            <w:pPr>
              <w:spacing w:before="240"/>
            </w:pPr>
            <w:r>
              <w:t>Bu use-case, admin sisteme giriş yaptığında başlar ve admin ana menüye gider.</w:t>
            </w:r>
          </w:p>
        </w:tc>
      </w:tr>
      <w:tr w:rsidR="006C2BB5" w14:paraId="60C0435E" w14:textId="77777777" w:rsidTr="006C2BB5">
        <w:trPr>
          <w:trHeight w:val="10486"/>
        </w:trPr>
        <w:tc>
          <w:tcPr>
            <w:tcW w:w="4816" w:type="dxa"/>
          </w:tcPr>
          <w:p w14:paraId="44289F81" w14:textId="77777777" w:rsidR="006C2BB5" w:rsidRDefault="006C2BB5" w:rsidP="00CC09B1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400EF4A3" w14:textId="77777777" w:rsidR="006C2BB5" w:rsidRDefault="00F40F9D" w:rsidP="00F40F9D">
            <w:pPr>
              <w:pStyle w:val="ListeParagraf"/>
              <w:numPr>
                <w:ilvl w:val="0"/>
                <w:numId w:val="26"/>
              </w:numPr>
              <w:spacing w:before="240"/>
            </w:pPr>
            <w:r>
              <w:t>Admin “Siparişi Düzenle” butonuna tıklar.</w:t>
            </w:r>
          </w:p>
          <w:p w14:paraId="1B96B869" w14:textId="77777777" w:rsidR="00F40F9D" w:rsidRDefault="00F40F9D" w:rsidP="00F40F9D">
            <w:pPr>
              <w:pStyle w:val="ListeParagraf"/>
              <w:numPr>
                <w:ilvl w:val="0"/>
                <w:numId w:val="26"/>
              </w:numPr>
              <w:spacing w:before="240"/>
            </w:pPr>
            <w:r>
              <w:t>Açılan ekranda alınan siparişin stok durumunu kontrol eder.</w:t>
            </w:r>
          </w:p>
          <w:p w14:paraId="47AD0208" w14:textId="35059227" w:rsidR="00F40F9D" w:rsidRDefault="00F40F9D" w:rsidP="00F40F9D">
            <w:pPr>
              <w:pStyle w:val="ListeParagraf"/>
              <w:numPr>
                <w:ilvl w:val="0"/>
                <w:numId w:val="26"/>
              </w:numPr>
              <w:spacing w:before="240"/>
            </w:pPr>
            <w:r>
              <w:t>Alınan siparişteki ürün adedi stokta yoksa “Siparişi İptal Et” butonuna tıklar.</w:t>
            </w:r>
          </w:p>
          <w:p w14:paraId="49654633" w14:textId="77777777" w:rsidR="00F40F9D" w:rsidRDefault="00F40F9D" w:rsidP="00F40F9D">
            <w:pPr>
              <w:pStyle w:val="ListeParagraf"/>
              <w:numPr>
                <w:ilvl w:val="0"/>
                <w:numId w:val="26"/>
              </w:numPr>
              <w:spacing w:before="240"/>
            </w:pPr>
            <w:r>
              <w:t>Admin müşteri tarafından oluşturulan siparişi iptal eder.</w:t>
            </w:r>
          </w:p>
          <w:p w14:paraId="657BFDB0" w14:textId="2C65CC2E" w:rsidR="00F40F9D" w:rsidRDefault="00F40F9D" w:rsidP="00F40F9D">
            <w:pPr>
              <w:pStyle w:val="ListeParagraf"/>
              <w:spacing w:before="240"/>
            </w:pPr>
          </w:p>
        </w:tc>
      </w:tr>
      <w:tr w:rsidR="006C2BB5" w14:paraId="6DCAA9B0" w14:textId="77777777" w:rsidTr="006C2BB5">
        <w:trPr>
          <w:trHeight w:val="699"/>
        </w:trPr>
        <w:tc>
          <w:tcPr>
            <w:tcW w:w="4816" w:type="dxa"/>
          </w:tcPr>
          <w:p w14:paraId="4AE565B5" w14:textId="77777777" w:rsidR="006C2BB5" w:rsidRDefault="006C2BB5" w:rsidP="00CC09B1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5D7BB48F" w14:textId="2AD87489" w:rsidR="006C2BB5" w:rsidRDefault="00F40F9D" w:rsidP="00CC09B1">
            <w:pPr>
              <w:spacing w:before="240"/>
            </w:pPr>
            <w:r>
              <w:t>Ürünleri Görüntüleme</w:t>
            </w:r>
          </w:p>
        </w:tc>
      </w:tr>
      <w:tr w:rsidR="006C2BB5" w14:paraId="0483609D" w14:textId="77777777" w:rsidTr="006C2BB5">
        <w:trPr>
          <w:trHeight w:val="690"/>
        </w:trPr>
        <w:tc>
          <w:tcPr>
            <w:tcW w:w="4816" w:type="dxa"/>
          </w:tcPr>
          <w:p w14:paraId="12DCB9AE" w14:textId="77777777" w:rsidR="006C2BB5" w:rsidRDefault="006C2BB5" w:rsidP="00CC09B1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38CBFBB0" w14:textId="3A911F8F" w:rsidR="006C2BB5" w:rsidRDefault="00F40F9D" w:rsidP="00CC09B1">
            <w:pPr>
              <w:spacing w:before="240"/>
            </w:pPr>
            <w:r>
              <w:t>Admin uygulamadaki ürünleri görüntüler</w:t>
            </w:r>
          </w:p>
        </w:tc>
      </w:tr>
      <w:tr w:rsidR="006C2BB5" w14:paraId="5F209962" w14:textId="77777777" w:rsidTr="006C2BB5">
        <w:trPr>
          <w:trHeight w:val="700"/>
        </w:trPr>
        <w:tc>
          <w:tcPr>
            <w:tcW w:w="4816" w:type="dxa"/>
          </w:tcPr>
          <w:p w14:paraId="3F1E1A10" w14:textId="77777777" w:rsidR="006C2BB5" w:rsidRDefault="006C2BB5" w:rsidP="00CC09B1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00DAA60B" w14:textId="6B8B15A0" w:rsidR="006C2BB5" w:rsidRDefault="00F40F9D" w:rsidP="00CC09B1">
            <w:pPr>
              <w:spacing w:before="240"/>
            </w:pPr>
            <w:r>
              <w:t>Admin</w:t>
            </w:r>
          </w:p>
        </w:tc>
      </w:tr>
      <w:tr w:rsidR="006C2BB5" w14:paraId="7F0EEF0E" w14:textId="77777777" w:rsidTr="006C2BB5">
        <w:trPr>
          <w:trHeight w:val="696"/>
        </w:trPr>
        <w:tc>
          <w:tcPr>
            <w:tcW w:w="4816" w:type="dxa"/>
          </w:tcPr>
          <w:p w14:paraId="00A936F3" w14:textId="77777777" w:rsidR="006C2BB5" w:rsidRDefault="006C2BB5" w:rsidP="00CC09B1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76ADA7E5" w14:textId="655C49DE" w:rsidR="006C2BB5" w:rsidRDefault="00F40F9D" w:rsidP="00CC09B1">
            <w:pPr>
              <w:spacing w:before="240"/>
            </w:pPr>
            <w:r>
              <w:t>Bu use-case, admin sisteme giriş yaptığında başlar ve admin ana menüye gider.</w:t>
            </w:r>
          </w:p>
        </w:tc>
      </w:tr>
      <w:tr w:rsidR="006C2BB5" w14:paraId="437B4A7B" w14:textId="77777777" w:rsidTr="006C2BB5">
        <w:trPr>
          <w:trHeight w:val="10486"/>
        </w:trPr>
        <w:tc>
          <w:tcPr>
            <w:tcW w:w="4816" w:type="dxa"/>
          </w:tcPr>
          <w:p w14:paraId="7AF5E2FE" w14:textId="77777777" w:rsidR="006C2BB5" w:rsidRDefault="006C2BB5" w:rsidP="00CC09B1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4C430D09" w14:textId="77777777" w:rsidR="006C2BB5" w:rsidRDefault="00F40F9D" w:rsidP="00F40F9D">
            <w:pPr>
              <w:pStyle w:val="ListeParagraf"/>
              <w:numPr>
                <w:ilvl w:val="0"/>
                <w:numId w:val="27"/>
              </w:numPr>
              <w:spacing w:before="240"/>
            </w:pPr>
            <w:r>
              <w:t>Admin “Ürünleri Görüntüle” butonuna tıklar.</w:t>
            </w:r>
          </w:p>
          <w:p w14:paraId="3056B2B2" w14:textId="67AEFB85" w:rsidR="00F40F9D" w:rsidRDefault="00F40F9D" w:rsidP="00F40F9D">
            <w:pPr>
              <w:pStyle w:val="ListeParagraf"/>
              <w:numPr>
                <w:ilvl w:val="0"/>
                <w:numId w:val="27"/>
              </w:numPr>
              <w:spacing w:before="240"/>
            </w:pPr>
            <w:r>
              <w:t>Açılan ekranda admin uygulamadaki tüm ürünleri ve ürün bilgilerini görüntüler.</w:t>
            </w:r>
          </w:p>
          <w:p w14:paraId="3EF40AF0" w14:textId="3F8F1E64" w:rsidR="0042501D" w:rsidRDefault="0042501D" w:rsidP="00F40F9D">
            <w:pPr>
              <w:pStyle w:val="ListeParagraf"/>
              <w:numPr>
                <w:ilvl w:val="0"/>
                <w:numId w:val="27"/>
              </w:numPr>
              <w:spacing w:before="240"/>
            </w:pPr>
            <w:r>
              <w:t>Ürün bilgileri aşağıdaki gibidir:</w:t>
            </w:r>
          </w:p>
          <w:p w14:paraId="708DAB3B" w14:textId="49B8EDB4" w:rsidR="0042501D" w:rsidRDefault="0042501D" w:rsidP="0042501D">
            <w:pPr>
              <w:pStyle w:val="ListeParagraf"/>
              <w:numPr>
                <w:ilvl w:val="0"/>
                <w:numId w:val="29"/>
              </w:numPr>
              <w:spacing w:before="240"/>
            </w:pPr>
            <w:r>
              <w:t>Ürün Adı</w:t>
            </w:r>
          </w:p>
          <w:p w14:paraId="5683F36C" w14:textId="6DA93620" w:rsidR="0042501D" w:rsidRDefault="0042501D" w:rsidP="0042501D">
            <w:pPr>
              <w:pStyle w:val="ListeParagraf"/>
              <w:numPr>
                <w:ilvl w:val="0"/>
                <w:numId w:val="29"/>
              </w:numPr>
              <w:spacing w:before="240"/>
            </w:pPr>
            <w:r>
              <w:t>Ürün Numarası</w:t>
            </w:r>
          </w:p>
          <w:p w14:paraId="0F8E6782" w14:textId="03F0AF15" w:rsidR="0042501D" w:rsidRDefault="0042501D" w:rsidP="0042501D">
            <w:pPr>
              <w:pStyle w:val="ListeParagraf"/>
              <w:numPr>
                <w:ilvl w:val="0"/>
                <w:numId w:val="29"/>
              </w:numPr>
              <w:spacing w:before="240"/>
            </w:pPr>
            <w:r>
              <w:t>Ürün Rengi</w:t>
            </w:r>
          </w:p>
          <w:p w14:paraId="4379758C" w14:textId="4063E39A" w:rsidR="0042501D" w:rsidRDefault="0042501D" w:rsidP="0042501D">
            <w:pPr>
              <w:pStyle w:val="ListeParagraf"/>
              <w:numPr>
                <w:ilvl w:val="0"/>
                <w:numId w:val="29"/>
              </w:numPr>
              <w:spacing w:before="240"/>
            </w:pPr>
            <w:r>
              <w:t>Ürün Stoğu</w:t>
            </w:r>
          </w:p>
          <w:p w14:paraId="6FC230E6" w14:textId="76D9CC21" w:rsidR="0042501D" w:rsidRDefault="0042501D" w:rsidP="0042501D">
            <w:pPr>
              <w:pStyle w:val="ListeParagraf"/>
              <w:numPr>
                <w:ilvl w:val="0"/>
                <w:numId w:val="29"/>
              </w:numPr>
              <w:spacing w:before="240"/>
            </w:pPr>
            <w:r>
              <w:t>Ürün Fiyatı</w:t>
            </w:r>
          </w:p>
          <w:p w14:paraId="1C790EF1" w14:textId="6AFB649D" w:rsidR="0042501D" w:rsidRDefault="0042501D" w:rsidP="0042501D">
            <w:pPr>
              <w:pStyle w:val="ListeParagraf"/>
              <w:numPr>
                <w:ilvl w:val="0"/>
                <w:numId w:val="29"/>
              </w:numPr>
              <w:spacing w:before="240"/>
            </w:pPr>
            <w:r>
              <w:t>Ürün Ağırlığı</w:t>
            </w:r>
          </w:p>
          <w:p w14:paraId="494FC476" w14:textId="185F0D0C" w:rsidR="000D6825" w:rsidRDefault="000D6825" w:rsidP="0042501D">
            <w:pPr>
              <w:pStyle w:val="ListeParagraf"/>
              <w:numPr>
                <w:ilvl w:val="0"/>
                <w:numId w:val="29"/>
              </w:numPr>
              <w:spacing w:before="240"/>
            </w:pPr>
            <w:r>
              <w:t>Ürün Markası</w:t>
            </w:r>
          </w:p>
          <w:p w14:paraId="118455FC" w14:textId="79BB5CD8" w:rsidR="000D6825" w:rsidRDefault="000D6825" w:rsidP="0042501D">
            <w:pPr>
              <w:pStyle w:val="ListeParagraf"/>
              <w:numPr>
                <w:ilvl w:val="0"/>
                <w:numId w:val="29"/>
              </w:numPr>
              <w:spacing w:before="240"/>
            </w:pPr>
            <w:r>
              <w:t>Ürün Modeli</w:t>
            </w:r>
          </w:p>
          <w:p w14:paraId="461234AA" w14:textId="5DCA2E15" w:rsidR="00F40F9D" w:rsidRDefault="00F40F9D" w:rsidP="00F40F9D">
            <w:pPr>
              <w:pStyle w:val="ListeParagraf"/>
              <w:spacing w:before="240"/>
            </w:pPr>
          </w:p>
        </w:tc>
      </w:tr>
      <w:tr w:rsidR="006C2BB5" w14:paraId="293ECCC3" w14:textId="77777777" w:rsidTr="006C2BB5">
        <w:trPr>
          <w:trHeight w:val="699"/>
        </w:trPr>
        <w:tc>
          <w:tcPr>
            <w:tcW w:w="4816" w:type="dxa"/>
          </w:tcPr>
          <w:p w14:paraId="6BE519A9" w14:textId="77777777" w:rsidR="006C2BB5" w:rsidRDefault="006C2BB5" w:rsidP="00CC09B1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4F166573" w14:textId="38DBC482" w:rsidR="006C2BB5" w:rsidRDefault="00F40F9D" w:rsidP="00CC09B1">
            <w:pPr>
              <w:spacing w:before="240"/>
            </w:pPr>
            <w:r>
              <w:t>Ürünleri Güncelleme</w:t>
            </w:r>
          </w:p>
        </w:tc>
      </w:tr>
      <w:tr w:rsidR="006C2BB5" w14:paraId="5A3E3D50" w14:textId="77777777" w:rsidTr="006C2BB5">
        <w:trPr>
          <w:trHeight w:val="690"/>
        </w:trPr>
        <w:tc>
          <w:tcPr>
            <w:tcW w:w="4816" w:type="dxa"/>
          </w:tcPr>
          <w:p w14:paraId="69422277" w14:textId="77777777" w:rsidR="006C2BB5" w:rsidRDefault="006C2BB5" w:rsidP="00CC09B1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29310FF7" w14:textId="420268E4" w:rsidR="006C2BB5" w:rsidRDefault="00F40F9D" w:rsidP="00CC09B1">
            <w:pPr>
              <w:spacing w:before="240"/>
            </w:pPr>
            <w:r>
              <w:t>Admin uygulamadaki ürünlerin bilgilerini günceller, ürün ekler veya ürün çıkarır</w:t>
            </w:r>
          </w:p>
        </w:tc>
      </w:tr>
      <w:tr w:rsidR="006C2BB5" w14:paraId="39105A57" w14:textId="77777777" w:rsidTr="006C2BB5">
        <w:trPr>
          <w:trHeight w:val="700"/>
        </w:trPr>
        <w:tc>
          <w:tcPr>
            <w:tcW w:w="4816" w:type="dxa"/>
          </w:tcPr>
          <w:p w14:paraId="20C303F3" w14:textId="77777777" w:rsidR="006C2BB5" w:rsidRDefault="006C2BB5" w:rsidP="00CC09B1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747B4B9A" w14:textId="162C3954" w:rsidR="006C2BB5" w:rsidRDefault="00F40F9D" w:rsidP="00CC09B1">
            <w:pPr>
              <w:spacing w:before="240"/>
            </w:pPr>
            <w:r>
              <w:t>Admin</w:t>
            </w:r>
          </w:p>
        </w:tc>
      </w:tr>
      <w:tr w:rsidR="006C2BB5" w14:paraId="2FAB08B3" w14:textId="77777777" w:rsidTr="006C2BB5">
        <w:trPr>
          <w:trHeight w:val="696"/>
        </w:trPr>
        <w:tc>
          <w:tcPr>
            <w:tcW w:w="4816" w:type="dxa"/>
          </w:tcPr>
          <w:p w14:paraId="43669E23" w14:textId="77777777" w:rsidR="006C2BB5" w:rsidRDefault="006C2BB5" w:rsidP="00CC09B1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52CD7915" w14:textId="39A0140C" w:rsidR="006C2BB5" w:rsidRDefault="00F40F9D" w:rsidP="00CC09B1">
            <w:pPr>
              <w:spacing w:before="240"/>
            </w:pPr>
            <w:r>
              <w:t>Bu use-case, admin sisteme giriş yaptığında başlar ve admin ana menüye gider.</w:t>
            </w:r>
          </w:p>
        </w:tc>
      </w:tr>
      <w:tr w:rsidR="006C2BB5" w14:paraId="6CE658B0" w14:textId="77777777" w:rsidTr="006C2BB5">
        <w:trPr>
          <w:trHeight w:val="10486"/>
        </w:trPr>
        <w:tc>
          <w:tcPr>
            <w:tcW w:w="4816" w:type="dxa"/>
          </w:tcPr>
          <w:p w14:paraId="4F798E59" w14:textId="77777777" w:rsidR="006C2BB5" w:rsidRDefault="006C2BB5" w:rsidP="00CC09B1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7689E344" w14:textId="0572BF10" w:rsidR="0042501D" w:rsidRDefault="00F40F9D" w:rsidP="00F40F9D">
            <w:pPr>
              <w:pStyle w:val="ListeParagraf"/>
              <w:numPr>
                <w:ilvl w:val="0"/>
                <w:numId w:val="28"/>
              </w:numPr>
              <w:spacing w:before="240"/>
            </w:pPr>
            <w:r>
              <w:t>Admin “Ürü</w:t>
            </w:r>
            <w:r w:rsidR="0042501D">
              <w:t>nleri Güncelle</w:t>
            </w:r>
            <w:r>
              <w:t>”</w:t>
            </w:r>
            <w:r w:rsidR="0042501D">
              <w:t xml:space="preserve"> butonuna tıklar.</w:t>
            </w:r>
          </w:p>
          <w:p w14:paraId="3F3B309B" w14:textId="77777777" w:rsidR="0042501D" w:rsidRDefault="0042501D" w:rsidP="0042501D">
            <w:pPr>
              <w:pStyle w:val="ListeParagraf"/>
              <w:numPr>
                <w:ilvl w:val="0"/>
                <w:numId w:val="28"/>
              </w:numPr>
              <w:spacing w:before="240"/>
            </w:pPr>
            <w:r>
              <w:t>Açılan ekranda güncellenecek bilgiler yer alır. Bu bilgiler aşağıdaki gibidir:</w:t>
            </w:r>
          </w:p>
          <w:p w14:paraId="3241D508" w14:textId="77777777" w:rsidR="0042501D" w:rsidRDefault="0042501D" w:rsidP="0042501D">
            <w:pPr>
              <w:pStyle w:val="ListeParagraf"/>
              <w:numPr>
                <w:ilvl w:val="0"/>
                <w:numId w:val="30"/>
              </w:numPr>
              <w:spacing w:before="240"/>
            </w:pPr>
            <w:r>
              <w:t>Ürün Ekle</w:t>
            </w:r>
          </w:p>
          <w:p w14:paraId="7A1C4E83" w14:textId="77777777" w:rsidR="0042501D" w:rsidRDefault="0042501D" w:rsidP="0042501D">
            <w:pPr>
              <w:pStyle w:val="ListeParagraf"/>
              <w:numPr>
                <w:ilvl w:val="0"/>
                <w:numId w:val="30"/>
              </w:numPr>
              <w:spacing w:before="240"/>
            </w:pPr>
            <w:r>
              <w:t>Ürün çıkar</w:t>
            </w:r>
          </w:p>
          <w:p w14:paraId="3590C59A" w14:textId="77777777" w:rsidR="0042501D" w:rsidRDefault="0042501D" w:rsidP="0042501D">
            <w:pPr>
              <w:pStyle w:val="ListeParagraf"/>
              <w:numPr>
                <w:ilvl w:val="0"/>
                <w:numId w:val="30"/>
              </w:numPr>
              <w:spacing w:before="240"/>
            </w:pPr>
            <w:r>
              <w:t>Ürün Adı</w:t>
            </w:r>
          </w:p>
          <w:p w14:paraId="46FE1379" w14:textId="77777777" w:rsidR="0042501D" w:rsidRDefault="0042501D" w:rsidP="0042501D">
            <w:pPr>
              <w:pStyle w:val="ListeParagraf"/>
              <w:numPr>
                <w:ilvl w:val="0"/>
                <w:numId w:val="30"/>
              </w:numPr>
              <w:spacing w:before="240"/>
            </w:pPr>
            <w:r>
              <w:t>Ürün Numarası</w:t>
            </w:r>
          </w:p>
          <w:p w14:paraId="0C6ADAAC" w14:textId="77777777" w:rsidR="0042501D" w:rsidRDefault="0042501D" w:rsidP="0042501D">
            <w:pPr>
              <w:pStyle w:val="ListeParagraf"/>
              <w:numPr>
                <w:ilvl w:val="0"/>
                <w:numId w:val="30"/>
              </w:numPr>
              <w:spacing w:before="240"/>
            </w:pPr>
            <w:r>
              <w:t>Ürün Rengi</w:t>
            </w:r>
          </w:p>
          <w:p w14:paraId="3E82F9EC" w14:textId="77777777" w:rsidR="0042501D" w:rsidRDefault="0042501D" w:rsidP="0042501D">
            <w:pPr>
              <w:pStyle w:val="ListeParagraf"/>
              <w:numPr>
                <w:ilvl w:val="0"/>
                <w:numId w:val="30"/>
              </w:numPr>
              <w:spacing w:before="240"/>
            </w:pPr>
            <w:r>
              <w:t>Ürün Stoğu</w:t>
            </w:r>
          </w:p>
          <w:p w14:paraId="2312A899" w14:textId="77777777" w:rsidR="0042501D" w:rsidRDefault="0042501D" w:rsidP="0042501D">
            <w:pPr>
              <w:pStyle w:val="ListeParagraf"/>
              <w:numPr>
                <w:ilvl w:val="0"/>
                <w:numId w:val="30"/>
              </w:numPr>
              <w:spacing w:before="240"/>
            </w:pPr>
            <w:r>
              <w:t>Ürün Fiyatı</w:t>
            </w:r>
          </w:p>
          <w:p w14:paraId="537036FC" w14:textId="23E5CA4C" w:rsidR="0042501D" w:rsidRDefault="0042501D" w:rsidP="0042501D">
            <w:pPr>
              <w:pStyle w:val="ListeParagraf"/>
              <w:numPr>
                <w:ilvl w:val="0"/>
                <w:numId w:val="30"/>
              </w:numPr>
              <w:spacing w:before="240"/>
            </w:pPr>
            <w:r>
              <w:t>Ürün Ağırlığı</w:t>
            </w:r>
          </w:p>
          <w:p w14:paraId="418E9AF4" w14:textId="1CC379D4" w:rsidR="000D6825" w:rsidRDefault="000D6825" w:rsidP="0042501D">
            <w:pPr>
              <w:pStyle w:val="ListeParagraf"/>
              <w:numPr>
                <w:ilvl w:val="0"/>
                <w:numId w:val="30"/>
              </w:numPr>
              <w:spacing w:before="240"/>
            </w:pPr>
            <w:r>
              <w:t>Ürün Markası</w:t>
            </w:r>
          </w:p>
          <w:p w14:paraId="12256849" w14:textId="2C8C1D66" w:rsidR="000D6825" w:rsidRDefault="000D6825" w:rsidP="0042501D">
            <w:pPr>
              <w:pStyle w:val="ListeParagraf"/>
              <w:numPr>
                <w:ilvl w:val="0"/>
                <w:numId w:val="30"/>
              </w:numPr>
              <w:spacing w:before="240"/>
            </w:pPr>
            <w:r>
              <w:t>Ürün Modeli</w:t>
            </w:r>
          </w:p>
          <w:p w14:paraId="5AD0BD46" w14:textId="77777777" w:rsidR="0042501D" w:rsidRDefault="0042501D" w:rsidP="0042501D">
            <w:pPr>
              <w:pStyle w:val="ListeParagraf"/>
              <w:numPr>
                <w:ilvl w:val="0"/>
                <w:numId w:val="28"/>
              </w:numPr>
              <w:spacing w:before="240"/>
            </w:pPr>
            <w:r>
              <w:t>Admin güncelleyeceği bilgileri değiştirir.</w:t>
            </w:r>
          </w:p>
          <w:p w14:paraId="0556C593" w14:textId="387272C1" w:rsidR="0042501D" w:rsidRDefault="0042501D" w:rsidP="0042501D">
            <w:pPr>
              <w:pStyle w:val="ListeParagraf"/>
              <w:numPr>
                <w:ilvl w:val="0"/>
                <w:numId w:val="28"/>
              </w:numPr>
              <w:spacing w:before="240"/>
            </w:pPr>
            <w:r>
              <w:t>Admin “Kaydet” butonuna basarak güncellediği bilgileri uygulamaya kaydeder.</w:t>
            </w:r>
          </w:p>
        </w:tc>
      </w:tr>
      <w:tr w:rsidR="006C2BB5" w14:paraId="2C63F18A" w14:textId="77777777" w:rsidTr="006C2BB5">
        <w:trPr>
          <w:trHeight w:val="699"/>
        </w:trPr>
        <w:tc>
          <w:tcPr>
            <w:tcW w:w="4816" w:type="dxa"/>
          </w:tcPr>
          <w:p w14:paraId="5BE5524B" w14:textId="77777777" w:rsidR="006C2BB5" w:rsidRDefault="006C2BB5" w:rsidP="00CC09B1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0792F8EB" w14:textId="00F0FA0E" w:rsidR="006C2BB5" w:rsidRDefault="0042501D" w:rsidP="00CC09B1">
            <w:pPr>
              <w:spacing w:before="240"/>
            </w:pPr>
            <w:r>
              <w:t>Çıkış Yapma</w:t>
            </w:r>
          </w:p>
        </w:tc>
      </w:tr>
      <w:tr w:rsidR="006C2BB5" w14:paraId="615972FF" w14:textId="77777777" w:rsidTr="006C2BB5">
        <w:trPr>
          <w:trHeight w:val="690"/>
        </w:trPr>
        <w:tc>
          <w:tcPr>
            <w:tcW w:w="4816" w:type="dxa"/>
          </w:tcPr>
          <w:p w14:paraId="11360E62" w14:textId="77777777" w:rsidR="006C2BB5" w:rsidRDefault="006C2BB5" w:rsidP="00CC09B1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61D27182" w14:textId="54129532" w:rsidR="006C2BB5" w:rsidRDefault="0042501D" w:rsidP="00CC09B1">
            <w:pPr>
              <w:spacing w:before="240"/>
            </w:pPr>
            <w:r>
              <w:t>Admin programdan çıkış yapar</w:t>
            </w:r>
          </w:p>
        </w:tc>
      </w:tr>
      <w:tr w:rsidR="006C2BB5" w14:paraId="1AEB3BC3" w14:textId="77777777" w:rsidTr="006C2BB5">
        <w:trPr>
          <w:trHeight w:val="700"/>
        </w:trPr>
        <w:tc>
          <w:tcPr>
            <w:tcW w:w="4816" w:type="dxa"/>
          </w:tcPr>
          <w:p w14:paraId="3F9D9A9F" w14:textId="77777777" w:rsidR="006C2BB5" w:rsidRDefault="006C2BB5" w:rsidP="00CC09B1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1C419484" w14:textId="306347ED" w:rsidR="006C2BB5" w:rsidRDefault="0042501D" w:rsidP="00CC09B1">
            <w:pPr>
              <w:spacing w:before="240"/>
            </w:pPr>
            <w:r>
              <w:t>Admin</w:t>
            </w:r>
          </w:p>
        </w:tc>
      </w:tr>
      <w:tr w:rsidR="0042501D" w14:paraId="74620ECF" w14:textId="77777777" w:rsidTr="006C2BB5">
        <w:trPr>
          <w:trHeight w:val="696"/>
        </w:trPr>
        <w:tc>
          <w:tcPr>
            <w:tcW w:w="4816" w:type="dxa"/>
          </w:tcPr>
          <w:p w14:paraId="4D6056F8" w14:textId="77777777" w:rsidR="0042501D" w:rsidRDefault="0042501D" w:rsidP="0042501D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03F54B9A" w14:textId="1728989F" w:rsidR="0042501D" w:rsidRDefault="0042501D" w:rsidP="0042501D">
            <w:pPr>
              <w:spacing w:before="240"/>
            </w:pPr>
            <w:r>
              <w:t xml:space="preserve">Bu use-case, admin sisteme giriş yaptığında başlar ve </w:t>
            </w:r>
            <w:r>
              <w:t>çıkış yapma ekranına</w:t>
            </w:r>
            <w:r>
              <w:t xml:space="preserve"> gider.</w:t>
            </w:r>
          </w:p>
        </w:tc>
      </w:tr>
      <w:tr w:rsidR="0042501D" w14:paraId="7D88923B" w14:textId="77777777" w:rsidTr="006C2BB5">
        <w:trPr>
          <w:trHeight w:val="10486"/>
        </w:trPr>
        <w:tc>
          <w:tcPr>
            <w:tcW w:w="4816" w:type="dxa"/>
          </w:tcPr>
          <w:p w14:paraId="70DF206B" w14:textId="77777777" w:rsidR="0042501D" w:rsidRDefault="0042501D" w:rsidP="0042501D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67217CB5" w14:textId="160E9288" w:rsidR="0042501D" w:rsidRDefault="0042501D" w:rsidP="0042501D">
            <w:pPr>
              <w:pStyle w:val="ListeParagraf"/>
              <w:numPr>
                <w:ilvl w:val="0"/>
                <w:numId w:val="31"/>
              </w:numPr>
              <w:spacing w:before="240"/>
            </w:pPr>
            <w:r>
              <w:t>Admin, admin ana menüsündeki “Çıkış Yap” butonuna tıklayar</w:t>
            </w:r>
            <w:r w:rsidR="000D6825">
              <w:t>ak</w:t>
            </w:r>
            <w:r>
              <w:t>.</w:t>
            </w:r>
          </w:p>
          <w:p w14:paraId="1FB620F7" w14:textId="77777777" w:rsidR="0042501D" w:rsidRDefault="0042501D" w:rsidP="0042501D">
            <w:pPr>
              <w:pStyle w:val="ListeParagraf"/>
              <w:numPr>
                <w:ilvl w:val="0"/>
                <w:numId w:val="31"/>
              </w:numPr>
              <w:spacing w:before="240"/>
            </w:pPr>
            <w:r>
              <w:t xml:space="preserve">Uygulama ekrana “Çıkış Yapmak İstediğinize Emin Misiniz?” </w:t>
            </w:r>
            <w:r w:rsidR="000D6825">
              <w:t>mesajını yazdırır.</w:t>
            </w:r>
          </w:p>
          <w:p w14:paraId="488B41E9" w14:textId="77777777" w:rsidR="000D6825" w:rsidRDefault="000D6825" w:rsidP="0042501D">
            <w:pPr>
              <w:pStyle w:val="ListeParagraf"/>
              <w:numPr>
                <w:ilvl w:val="0"/>
                <w:numId w:val="31"/>
              </w:numPr>
              <w:spacing w:before="240"/>
            </w:pPr>
            <w:r>
              <w:t xml:space="preserve">Admin çıkmak için “Evet” butonuna tıklar </w:t>
            </w:r>
          </w:p>
          <w:p w14:paraId="3AEBA793" w14:textId="7D46D2C5" w:rsidR="000D6825" w:rsidRDefault="000D6825" w:rsidP="0042501D">
            <w:pPr>
              <w:pStyle w:val="ListeParagraf"/>
              <w:numPr>
                <w:ilvl w:val="0"/>
                <w:numId w:val="31"/>
              </w:numPr>
              <w:spacing w:before="240"/>
            </w:pPr>
            <w:r>
              <w:t>Sistem kapanır.</w:t>
            </w:r>
          </w:p>
        </w:tc>
      </w:tr>
      <w:tr w:rsidR="0042501D" w14:paraId="7E6138D8" w14:textId="77777777" w:rsidTr="006C2BB5">
        <w:trPr>
          <w:trHeight w:val="699"/>
        </w:trPr>
        <w:tc>
          <w:tcPr>
            <w:tcW w:w="4816" w:type="dxa"/>
          </w:tcPr>
          <w:p w14:paraId="7B5EEDD9" w14:textId="77777777" w:rsidR="0042501D" w:rsidRDefault="0042501D" w:rsidP="0042501D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03D786F6" w14:textId="77777777" w:rsidR="0042501D" w:rsidRDefault="0042501D" w:rsidP="0042501D">
            <w:pPr>
              <w:spacing w:before="240"/>
            </w:pPr>
          </w:p>
        </w:tc>
      </w:tr>
      <w:tr w:rsidR="0042501D" w14:paraId="2B60E56A" w14:textId="77777777" w:rsidTr="006C2BB5">
        <w:trPr>
          <w:trHeight w:val="690"/>
        </w:trPr>
        <w:tc>
          <w:tcPr>
            <w:tcW w:w="4816" w:type="dxa"/>
          </w:tcPr>
          <w:p w14:paraId="72CEC07C" w14:textId="77777777" w:rsidR="0042501D" w:rsidRDefault="0042501D" w:rsidP="0042501D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00BB455E" w14:textId="77777777" w:rsidR="0042501D" w:rsidRDefault="0042501D" w:rsidP="0042501D">
            <w:pPr>
              <w:spacing w:before="240"/>
            </w:pPr>
          </w:p>
        </w:tc>
      </w:tr>
      <w:tr w:rsidR="0042501D" w14:paraId="6864DA1B" w14:textId="77777777" w:rsidTr="006C2BB5">
        <w:trPr>
          <w:trHeight w:val="700"/>
        </w:trPr>
        <w:tc>
          <w:tcPr>
            <w:tcW w:w="4816" w:type="dxa"/>
          </w:tcPr>
          <w:p w14:paraId="3F4DEB2D" w14:textId="77777777" w:rsidR="0042501D" w:rsidRDefault="0042501D" w:rsidP="0042501D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2B43F042" w14:textId="77777777" w:rsidR="0042501D" w:rsidRDefault="0042501D" w:rsidP="0042501D">
            <w:pPr>
              <w:spacing w:before="240"/>
            </w:pPr>
          </w:p>
        </w:tc>
      </w:tr>
      <w:tr w:rsidR="0042501D" w14:paraId="25CDC35C" w14:textId="77777777" w:rsidTr="006C2BB5">
        <w:trPr>
          <w:trHeight w:val="696"/>
        </w:trPr>
        <w:tc>
          <w:tcPr>
            <w:tcW w:w="4816" w:type="dxa"/>
          </w:tcPr>
          <w:p w14:paraId="00103E9D" w14:textId="77777777" w:rsidR="0042501D" w:rsidRDefault="0042501D" w:rsidP="0042501D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0A3EC9BB" w14:textId="77777777" w:rsidR="0042501D" w:rsidRDefault="0042501D" w:rsidP="0042501D">
            <w:pPr>
              <w:spacing w:before="240"/>
            </w:pPr>
          </w:p>
        </w:tc>
      </w:tr>
      <w:tr w:rsidR="0042501D" w14:paraId="07CBD3A5" w14:textId="77777777" w:rsidTr="006C2BB5">
        <w:trPr>
          <w:trHeight w:val="10486"/>
        </w:trPr>
        <w:tc>
          <w:tcPr>
            <w:tcW w:w="4816" w:type="dxa"/>
          </w:tcPr>
          <w:p w14:paraId="61CC58EF" w14:textId="77777777" w:rsidR="0042501D" w:rsidRDefault="0042501D" w:rsidP="0042501D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777CBF82" w14:textId="77777777" w:rsidR="0042501D" w:rsidRDefault="0042501D" w:rsidP="0042501D">
            <w:pPr>
              <w:spacing w:before="240"/>
            </w:pPr>
          </w:p>
        </w:tc>
      </w:tr>
      <w:tr w:rsidR="0042501D" w14:paraId="52F1D071" w14:textId="77777777" w:rsidTr="006C2BB5">
        <w:trPr>
          <w:trHeight w:val="699"/>
        </w:trPr>
        <w:tc>
          <w:tcPr>
            <w:tcW w:w="4816" w:type="dxa"/>
          </w:tcPr>
          <w:p w14:paraId="31830655" w14:textId="77777777" w:rsidR="0042501D" w:rsidRDefault="0042501D" w:rsidP="0042501D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0A96B6DC" w14:textId="77777777" w:rsidR="0042501D" w:rsidRDefault="0042501D" w:rsidP="0042501D">
            <w:pPr>
              <w:spacing w:before="240"/>
            </w:pPr>
          </w:p>
        </w:tc>
      </w:tr>
      <w:tr w:rsidR="0042501D" w14:paraId="57554DA7" w14:textId="77777777" w:rsidTr="006C2BB5">
        <w:trPr>
          <w:trHeight w:val="690"/>
        </w:trPr>
        <w:tc>
          <w:tcPr>
            <w:tcW w:w="4816" w:type="dxa"/>
          </w:tcPr>
          <w:p w14:paraId="21D65392" w14:textId="77777777" w:rsidR="0042501D" w:rsidRDefault="0042501D" w:rsidP="0042501D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3650DDAF" w14:textId="77777777" w:rsidR="0042501D" w:rsidRDefault="0042501D" w:rsidP="0042501D">
            <w:pPr>
              <w:spacing w:before="240"/>
            </w:pPr>
          </w:p>
        </w:tc>
      </w:tr>
      <w:tr w:rsidR="0042501D" w14:paraId="54AF21B9" w14:textId="77777777" w:rsidTr="006C2BB5">
        <w:trPr>
          <w:trHeight w:val="700"/>
        </w:trPr>
        <w:tc>
          <w:tcPr>
            <w:tcW w:w="4816" w:type="dxa"/>
          </w:tcPr>
          <w:p w14:paraId="7E90D9A7" w14:textId="77777777" w:rsidR="0042501D" w:rsidRDefault="0042501D" w:rsidP="0042501D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15FAE1A5" w14:textId="77777777" w:rsidR="0042501D" w:rsidRDefault="0042501D" w:rsidP="0042501D">
            <w:pPr>
              <w:spacing w:before="240"/>
            </w:pPr>
          </w:p>
        </w:tc>
      </w:tr>
      <w:tr w:rsidR="0042501D" w14:paraId="5259502B" w14:textId="77777777" w:rsidTr="006C2BB5">
        <w:trPr>
          <w:trHeight w:val="696"/>
        </w:trPr>
        <w:tc>
          <w:tcPr>
            <w:tcW w:w="4816" w:type="dxa"/>
          </w:tcPr>
          <w:p w14:paraId="5DADAB8B" w14:textId="77777777" w:rsidR="0042501D" w:rsidRDefault="0042501D" w:rsidP="0042501D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6A9ADE91" w14:textId="77777777" w:rsidR="0042501D" w:rsidRDefault="0042501D" w:rsidP="0042501D">
            <w:pPr>
              <w:spacing w:before="240"/>
            </w:pPr>
          </w:p>
        </w:tc>
      </w:tr>
      <w:tr w:rsidR="0042501D" w14:paraId="4B950AC7" w14:textId="77777777" w:rsidTr="006C2BB5">
        <w:trPr>
          <w:trHeight w:val="10486"/>
        </w:trPr>
        <w:tc>
          <w:tcPr>
            <w:tcW w:w="4816" w:type="dxa"/>
          </w:tcPr>
          <w:p w14:paraId="47656640" w14:textId="77777777" w:rsidR="0042501D" w:rsidRDefault="0042501D" w:rsidP="0042501D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18107CEB" w14:textId="77777777" w:rsidR="0042501D" w:rsidRDefault="0042501D" w:rsidP="0042501D">
            <w:pPr>
              <w:spacing w:before="240"/>
            </w:pPr>
          </w:p>
        </w:tc>
      </w:tr>
      <w:tr w:rsidR="0042501D" w14:paraId="3F15EBC6" w14:textId="77777777" w:rsidTr="006C2BB5">
        <w:trPr>
          <w:trHeight w:val="699"/>
        </w:trPr>
        <w:tc>
          <w:tcPr>
            <w:tcW w:w="4816" w:type="dxa"/>
          </w:tcPr>
          <w:p w14:paraId="2FCB521B" w14:textId="77777777" w:rsidR="0042501D" w:rsidRDefault="0042501D" w:rsidP="0042501D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2619992C" w14:textId="77777777" w:rsidR="0042501D" w:rsidRDefault="0042501D" w:rsidP="0042501D">
            <w:pPr>
              <w:spacing w:before="240"/>
            </w:pPr>
          </w:p>
        </w:tc>
      </w:tr>
      <w:tr w:rsidR="0042501D" w14:paraId="243C1C86" w14:textId="77777777" w:rsidTr="006C2BB5">
        <w:trPr>
          <w:trHeight w:val="690"/>
        </w:trPr>
        <w:tc>
          <w:tcPr>
            <w:tcW w:w="4816" w:type="dxa"/>
          </w:tcPr>
          <w:p w14:paraId="4702ED03" w14:textId="77777777" w:rsidR="0042501D" w:rsidRDefault="0042501D" w:rsidP="0042501D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564B5D03" w14:textId="77777777" w:rsidR="0042501D" w:rsidRDefault="0042501D" w:rsidP="0042501D">
            <w:pPr>
              <w:spacing w:before="240"/>
            </w:pPr>
          </w:p>
        </w:tc>
      </w:tr>
      <w:tr w:rsidR="0042501D" w14:paraId="59E12B17" w14:textId="77777777" w:rsidTr="006C2BB5">
        <w:trPr>
          <w:trHeight w:val="700"/>
        </w:trPr>
        <w:tc>
          <w:tcPr>
            <w:tcW w:w="4816" w:type="dxa"/>
          </w:tcPr>
          <w:p w14:paraId="311F11C1" w14:textId="77777777" w:rsidR="0042501D" w:rsidRDefault="0042501D" w:rsidP="0042501D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0FF8E11F" w14:textId="77777777" w:rsidR="0042501D" w:rsidRDefault="0042501D" w:rsidP="0042501D">
            <w:pPr>
              <w:spacing w:before="240"/>
            </w:pPr>
          </w:p>
        </w:tc>
      </w:tr>
      <w:tr w:rsidR="0042501D" w14:paraId="634A9A14" w14:textId="77777777" w:rsidTr="006C2BB5">
        <w:trPr>
          <w:trHeight w:val="696"/>
        </w:trPr>
        <w:tc>
          <w:tcPr>
            <w:tcW w:w="4816" w:type="dxa"/>
          </w:tcPr>
          <w:p w14:paraId="2E3F007A" w14:textId="77777777" w:rsidR="0042501D" w:rsidRDefault="0042501D" w:rsidP="0042501D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42020A1C" w14:textId="77777777" w:rsidR="0042501D" w:rsidRDefault="0042501D" w:rsidP="0042501D">
            <w:pPr>
              <w:spacing w:before="240"/>
            </w:pPr>
          </w:p>
        </w:tc>
      </w:tr>
      <w:tr w:rsidR="0042501D" w14:paraId="41C2A3B9" w14:textId="77777777" w:rsidTr="006C2BB5">
        <w:trPr>
          <w:trHeight w:val="10486"/>
        </w:trPr>
        <w:tc>
          <w:tcPr>
            <w:tcW w:w="4816" w:type="dxa"/>
          </w:tcPr>
          <w:p w14:paraId="4005DD2A" w14:textId="77777777" w:rsidR="0042501D" w:rsidRDefault="0042501D" w:rsidP="0042501D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3C025D50" w14:textId="77777777" w:rsidR="0042501D" w:rsidRDefault="0042501D" w:rsidP="0042501D">
            <w:pPr>
              <w:spacing w:before="240"/>
            </w:pPr>
          </w:p>
        </w:tc>
      </w:tr>
      <w:tr w:rsidR="0042501D" w14:paraId="737FCD73" w14:textId="77777777" w:rsidTr="006C2BB5">
        <w:trPr>
          <w:trHeight w:val="699"/>
        </w:trPr>
        <w:tc>
          <w:tcPr>
            <w:tcW w:w="4816" w:type="dxa"/>
          </w:tcPr>
          <w:p w14:paraId="630FCBFE" w14:textId="77777777" w:rsidR="0042501D" w:rsidRDefault="0042501D" w:rsidP="0042501D">
            <w:pPr>
              <w:spacing w:before="240"/>
            </w:pPr>
            <w:r>
              <w:lastRenderedPageBreak/>
              <w:t>Use-Case Adı:</w:t>
            </w:r>
          </w:p>
        </w:tc>
        <w:tc>
          <w:tcPr>
            <w:tcW w:w="4816" w:type="dxa"/>
          </w:tcPr>
          <w:p w14:paraId="7011BCAB" w14:textId="77777777" w:rsidR="0042501D" w:rsidRDefault="0042501D" w:rsidP="0042501D">
            <w:pPr>
              <w:spacing w:before="240"/>
            </w:pPr>
          </w:p>
        </w:tc>
      </w:tr>
      <w:tr w:rsidR="0042501D" w14:paraId="542EE771" w14:textId="77777777" w:rsidTr="006C2BB5">
        <w:trPr>
          <w:trHeight w:val="690"/>
        </w:trPr>
        <w:tc>
          <w:tcPr>
            <w:tcW w:w="4816" w:type="dxa"/>
          </w:tcPr>
          <w:p w14:paraId="08F9B32F" w14:textId="77777777" w:rsidR="0042501D" w:rsidRDefault="0042501D" w:rsidP="0042501D">
            <w:pPr>
              <w:spacing w:before="240"/>
            </w:pPr>
            <w:r>
              <w:t>Kısa Açıklama:</w:t>
            </w:r>
          </w:p>
        </w:tc>
        <w:tc>
          <w:tcPr>
            <w:tcW w:w="4816" w:type="dxa"/>
          </w:tcPr>
          <w:p w14:paraId="6E5BD608" w14:textId="77777777" w:rsidR="0042501D" w:rsidRDefault="0042501D" w:rsidP="0042501D">
            <w:pPr>
              <w:spacing w:before="240"/>
            </w:pPr>
          </w:p>
        </w:tc>
      </w:tr>
      <w:tr w:rsidR="0042501D" w14:paraId="64A23AC5" w14:textId="77777777" w:rsidTr="006C2BB5">
        <w:trPr>
          <w:trHeight w:val="700"/>
        </w:trPr>
        <w:tc>
          <w:tcPr>
            <w:tcW w:w="4816" w:type="dxa"/>
          </w:tcPr>
          <w:p w14:paraId="2671C1AE" w14:textId="77777777" w:rsidR="0042501D" w:rsidRDefault="0042501D" w:rsidP="0042501D">
            <w:pPr>
              <w:spacing w:before="240"/>
            </w:pPr>
            <w:r>
              <w:t>Aktör:</w:t>
            </w:r>
          </w:p>
        </w:tc>
        <w:tc>
          <w:tcPr>
            <w:tcW w:w="4816" w:type="dxa"/>
          </w:tcPr>
          <w:p w14:paraId="751FEBB3" w14:textId="77777777" w:rsidR="0042501D" w:rsidRDefault="0042501D" w:rsidP="0042501D">
            <w:pPr>
              <w:spacing w:before="240"/>
            </w:pPr>
          </w:p>
        </w:tc>
      </w:tr>
      <w:tr w:rsidR="0042501D" w14:paraId="15796FC3" w14:textId="77777777" w:rsidTr="006C2BB5">
        <w:trPr>
          <w:trHeight w:val="696"/>
        </w:trPr>
        <w:tc>
          <w:tcPr>
            <w:tcW w:w="4816" w:type="dxa"/>
          </w:tcPr>
          <w:p w14:paraId="3EB58470" w14:textId="77777777" w:rsidR="0042501D" w:rsidRDefault="0042501D" w:rsidP="0042501D">
            <w:pPr>
              <w:spacing w:before="240"/>
            </w:pPr>
            <w:r>
              <w:t>Gerçekleşme Akışı:</w:t>
            </w:r>
          </w:p>
        </w:tc>
        <w:tc>
          <w:tcPr>
            <w:tcW w:w="4816" w:type="dxa"/>
          </w:tcPr>
          <w:p w14:paraId="54A6939A" w14:textId="77777777" w:rsidR="0042501D" w:rsidRDefault="0042501D" w:rsidP="0042501D">
            <w:pPr>
              <w:spacing w:before="240"/>
            </w:pPr>
          </w:p>
        </w:tc>
      </w:tr>
      <w:tr w:rsidR="0042501D" w14:paraId="7CC4B498" w14:textId="77777777" w:rsidTr="006C2BB5">
        <w:trPr>
          <w:trHeight w:val="10486"/>
        </w:trPr>
        <w:tc>
          <w:tcPr>
            <w:tcW w:w="4816" w:type="dxa"/>
          </w:tcPr>
          <w:p w14:paraId="6EC14622" w14:textId="77777777" w:rsidR="0042501D" w:rsidRDefault="0042501D" w:rsidP="0042501D">
            <w:pPr>
              <w:spacing w:before="4440"/>
            </w:pPr>
            <w:r>
              <w:t>Adım-Adım Açıklama:</w:t>
            </w:r>
          </w:p>
        </w:tc>
        <w:tc>
          <w:tcPr>
            <w:tcW w:w="4816" w:type="dxa"/>
          </w:tcPr>
          <w:p w14:paraId="07AC6C55" w14:textId="77777777" w:rsidR="0042501D" w:rsidRDefault="0042501D" w:rsidP="0042501D">
            <w:pPr>
              <w:spacing w:before="240"/>
            </w:pPr>
          </w:p>
        </w:tc>
      </w:tr>
    </w:tbl>
    <w:p w14:paraId="67A4772D" w14:textId="77777777" w:rsidR="006C2BB5" w:rsidRDefault="006C2BB5"/>
    <w:sectPr w:rsidR="006C2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867"/>
    <w:multiLevelType w:val="hybridMultilevel"/>
    <w:tmpl w:val="A99438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E39F4"/>
    <w:multiLevelType w:val="hybridMultilevel"/>
    <w:tmpl w:val="EC08A74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92CAE"/>
    <w:multiLevelType w:val="hybridMultilevel"/>
    <w:tmpl w:val="97087966"/>
    <w:lvl w:ilvl="0" w:tplc="041F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0B5274B9"/>
    <w:multiLevelType w:val="hybridMultilevel"/>
    <w:tmpl w:val="580E9F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786B"/>
    <w:multiLevelType w:val="hybridMultilevel"/>
    <w:tmpl w:val="E0605A9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464ED"/>
    <w:multiLevelType w:val="hybridMultilevel"/>
    <w:tmpl w:val="8F6E0F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E4D97"/>
    <w:multiLevelType w:val="hybridMultilevel"/>
    <w:tmpl w:val="C4269F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53E15"/>
    <w:multiLevelType w:val="hybridMultilevel"/>
    <w:tmpl w:val="FA2280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64AC"/>
    <w:multiLevelType w:val="hybridMultilevel"/>
    <w:tmpl w:val="193EB7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6E36"/>
    <w:multiLevelType w:val="hybridMultilevel"/>
    <w:tmpl w:val="AC9EA98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D5ABF"/>
    <w:multiLevelType w:val="hybridMultilevel"/>
    <w:tmpl w:val="3C04AF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C02C4"/>
    <w:multiLevelType w:val="hybridMultilevel"/>
    <w:tmpl w:val="FFF85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9744B"/>
    <w:multiLevelType w:val="hybridMultilevel"/>
    <w:tmpl w:val="56DCB2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618"/>
    <w:multiLevelType w:val="hybridMultilevel"/>
    <w:tmpl w:val="7032A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F3740"/>
    <w:multiLevelType w:val="hybridMultilevel"/>
    <w:tmpl w:val="CE6C97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84944"/>
    <w:multiLevelType w:val="hybridMultilevel"/>
    <w:tmpl w:val="A54AA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11EC9"/>
    <w:multiLevelType w:val="hybridMultilevel"/>
    <w:tmpl w:val="51D0F9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500B1"/>
    <w:multiLevelType w:val="hybridMultilevel"/>
    <w:tmpl w:val="27A66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76D86"/>
    <w:multiLevelType w:val="hybridMultilevel"/>
    <w:tmpl w:val="D5C44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B223F"/>
    <w:multiLevelType w:val="hybridMultilevel"/>
    <w:tmpl w:val="7ED88146"/>
    <w:lvl w:ilvl="0" w:tplc="6F628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4F34F6"/>
    <w:multiLevelType w:val="hybridMultilevel"/>
    <w:tmpl w:val="5560C9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7A55"/>
    <w:multiLevelType w:val="hybridMultilevel"/>
    <w:tmpl w:val="B9D266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313D0B"/>
    <w:multiLevelType w:val="hybridMultilevel"/>
    <w:tmpl w:val="668682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B2940"/>
    <w:multiLevelType w:val="hybridMultilevel"/>
    <w:tmpl w:val="BFA0E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E38B7"/>
    <w:multiLevelType w:val="hybridMultilevel"/>
    <w:tmpl w:val="1870C6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BF7D8C"/>
    <w:multiLevelType w:val="hybridMultilevel"/>
    <w:tmpl w:val="80C807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713EF"/>
    <w:multiLevelType w:val="hybridMultilevel"/>
    <w:tmpl w:val="95765F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F678F"/>
    <w:multiLevelType w:val="hybridMultilevel"/>
    <w:tmpl w:val="8248A3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325DAA"/>
    <w:multiLevelType w:val="hybridMultilevel"/>
    <w:tmpl w:val="867E2F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235A4"/>
    <w:multiLevelType w:val="hybridMultilevel"/>
    <w:tmpl w:val="F6B2B1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11CA0"/>
    <w:multiLevelType w:val="hybridMultilevel"/>
    <w:tmpl w:val="D25E1BC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6"/>
  </w:num>
  <w:num w:numId="4">
    <w:abstractNumId w:val="0"/>
  </w:num>
  <w:num w:numId="5">
    <w:abstractNumId w:val="3"/>
  </w:num>
  <w:num w:numId="6">
    <w:abstractNumId w:val="16"/>
  </w:num>
  <w:num w:numId="7">
    <w:abstractNumId w:val="22"/>
  </w:num>
  <w:num w:numId="8">
    <w:abstractNumId w:val="23"/>
  </w:num>
  <w:num w:numId="9">
    <w:abstractNumId w:val="14"/>
  </w:num>
  <w:num w:numId="10">
    <w:abstractNumId w:val="28"/>
  </w:num>
  <w:num w:numId="11">
    <w:abstractNumId w:val="4"/>
  </w:num>
  <w:num w:numId="12">
    <w:abstractNumId w:val="18"/>
  </w:num>
  <w:num w:numId="13">
    <w:abstractNumId w:val="10"/>
  </w:num>
  <w:num w:numId="14">
    <w:abstractNumId w:val="2"/>
  </w:num>
  <w:num w:numId="15">
    <w:abstractNumId w:val="27"/>
  </w:num>
  <w:num w:numId="16">
    <w:abstractNumId w:val="7"/>
  </w:num>
  <w:num w:numId="17">
    <w:abstractNumId w:val="5"/>
  </w:num>
  <w:num w:numId="18">
    <w:abstractNumId w:val="19"/>
  </w:num>
  <w:num w:numId="19">
    <w:abstractNumId w:val="8"/>
  </w:num>
  <w:num w:numId="20">
    <w:abstractNumId w:val="26"/>
  </w:num>
  <w:num w:numId="21">
    <w:abstractNumId w:val="24"/>
  </w:num>
  <w:num w:numId="22">
    <w:abstractNumId w:val="17"/>
  </w:num>
  <w:num w:numId="23">
    <w:abstractNumId w:val="13"/>
  </w:num>
  <w:num w:numId="24">
    <w:abstractNumId w:val="15"/>
  </w:num>
  <w:num w:numId="25">
    <w:abstractNumId w:val="9"/>
  </w:num>
  <w:num w:numId="26">
    <w:abstractNumId w:val="12"/>
  </w:num>
  <w:num w:numId="27">
    <w:abstractNumId w:val="25"/>
  </w:num>
  <w:num w:numId="28">
    <w:abstractNumId w:val="29"/>
  </w:num>
  <w:num w:numId="29">
    <w:abstractNumId w:val="1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B5"/>
    <w:rsid w:val="000B4635"/>
    <w:rsid w:val="000D6825"/>
    <w:rsid w:val="003F5D95"/>
    <w:rsid w:val="00421767"/>
    <w:rsid w:val="0042501D"/>
    <w:rsid w:val="0043433C"/>
    <w:rsid w:val="00442A57"/>
    <w:rsid w:val="005555F0"/>
    <w:rsid w:val="00561BDF"/>
    <w:rsid w:val="00563972"/>
    <w:rsid w:val="00567147"/>
    <w:rsid w:val="006C2BB5"/>
    <w:rsid w:val="008568CA"/>
    <w:rsid w:val="008F2124"/>
    <w:rsid w:val="00A77769"/>
    <w:rsid w:val="00B15DB2"/>
    <w:rsid w:val="00C135CC"/>
    <w:rsid w:val="00C74AFF"/>
    <w:rsid w:val="00D45E74"/>
    <w:rsid w:val="00EB75BF"/>
    <w:rsid w:val="00F4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744F"/>
  <w15:chartTrackingRefBased/>
  <w15:docId w15:val="{6FBDBB29-A8E2-4A9E-9664-561AB94D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B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C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349D-5661-45D2-AA29-11660503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3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n Ö. 212802002</dc:creator>
  <cp:keywords/>
  <dc:description/>
  <cp:lastModifiedBy>Özgün Ö. 212802002</cp:lastModifiedBy>
  <cp:revision>1</cp:revision>
  <dcterms:created xsi:type="dcterms:W3CDTF">2021-12-16T16:22:00Z</dcterms:created>
  <dcterms:modified xsi:type="dcterms:W3CDTF">2021-12-16T22:48:00Z</dcterms:modified>
</cp:coreProperties>
</file>